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D9AC" w14:textId="4FD6EC85" w:rsidR="0093641A" w:rsidRPr="00F56FB4" w:rsidRDefault="00F56FB4" w:rsidP="585928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6FB4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B24CB" wp14:editId="4B7F5E88">
                <wp:simplePos x="0" y="0"/>
                <wp:positionH relativeFrom="column">
                  <wp:posOffset>5396865</wp:posOffset>
                </wp:positionH>
                <wp:positionV relativeFrom="paragraph">
                  <wp:posOffset>-360045</wp:posOffset>
                </wp:positionV>
                <wp:extent cx="868680" cy="287020"/>
                <wp:effectExtent l="0" t="0" r="7620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287020"/>
                          <a:chOff x="0" y="0"/>
                          <a:chExt cx="1069658" cy="35362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341143" y="0"/>
                            <a:ext cx="256785" cy="353628"/>
                          </a:xfrm>
                          <a:custGeom>
                            <a:avLst/>
                            <a:gdLst>
                              <a:gd name="T0" fmla="*/ 0 w 1522"/>
                              <a:gd name="T1" fmla="*/ 0 h 2096"/>
                              <a:gd name="T2" fmla="*/ 0 w 1522"/>
                              <a:gd name="T3" fmla="*/ 899 h 2096"/>
                              <a:gd name="T4" fmla="*/ 317 w 1522"/>
                              <a:gd name="T5" fmla="*/ 899 h 2096"/>
                              <a:gd name="T6" fmla="*/ 317 w 1522"/>
                              <a:gd name="T7" fmla="*/ 1196 h 2096"/>
                              <a:gd name="T8" fmla="*/ 0 w 1522"/>
                              <a:gd name="T9" fmla="*/ 1196 h 2096"/>
                              <a:gd name="T10" fmla="*/ 0 w 1522"/>
                              <a:gd name="T11" fmla="*/ 2096 h 2096"/>
                              <a:gd name="T12" fmla="*/ 317 w 1522"/>
                              <a:gd name="T13" fmla="*/ 2096 h 2096"/>
                              <a:gd name="T14" fmla="*/ 317 w 1522"/>
                              <a:gd name="T15" fmla="*/ 1196 h 2096"/>
                              <a:gd name="T16" fmla="*/ 1376 w 1522"/>
                              <a:gd name="T17" fmla="*/ 1196 h 2096"/>
                              <a:gd name="T18" fmla="*/ 1376 w 1522"/>
                              <a:gd name="T19" fmla="*/ 899 h 2096"/>
                              <a:gd name="T20" fmla="*/ 317 w 1522"/>
                              <a:gd name="T21" fmla="*/ 899 h 2096"/>
                              <a:gd name="T22" fmla="*/ 317 w 1522"/>
                              <a:gd name="T23" fmla="*/ 299 h 2096"/>
                              <a:gd name="T24" fmla="*/ 1522 w 1522"/>
                              <a:gd name="T25" fmla="*/ 299 h 2096"/>
                              <a:gd name="T26" fmla="*/ 1522 w 1522"/>
                              <a:gd name="T27" fmla="*/ 0 h 2096"/>
                              <a:gd name="T28" fmla="*/ 0 w 1522"/>
                              <a:gd name="T29" fmla="*/ 0 h 2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22" h="2096">
                                <a:moveTo>
                                  <a:pt x="0" y="0"/>
                                </a:moveTo>
                                <a:lnTo>
                                  <a:pt x="0" y="899"/>
                                </a:lnTo>
                                <a:lnTo>
                                  <a:pt x="317" y="899"/>
                                </a:lnTo>
                                <a:lnTo>
                                  <a:pt x="317" y="1196"/>
                                </a:lnTo>
                                <a:lnTo>
                                  <a:pt x="0" y="1196"/>
                                </a:lnTo>
                                <a:lnTo>
                                  <a:pt x="0" y="2096"/>
                                </a:lnTo>
                                <a:lnTo>
                                  <a:pt x="317" y="2096"/>
                                </a:lnTo>
                                <a:lnTo>
                                  <a:pt x="317" y="1196"/>
                                </a:lnTo>
                                <a:lnTo>
                                  <a:pt x="1376" y="1196"/>
                                </a:lnTo>
                                <a:lnTo>
                                  <a:pt x="1376" y="899"/>
                                </a:lnTo>
                                <a:lnTo>
                                  <a:pt x="317" y="899"/>
                                </a:lnTo>
                                <a:lnTo>
                                  <a:pt x="317" y="299"/>
                                </a:lnTo>
                                <a:lnTo>
                                  <a:pt x="1522" y="299"/>
                                </a:lnTo>
                                <a:lnTo>
                                  <a:pt x="15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201784"/>
                            <a:ext cx="309931" cy="151844"/>
                          </a:xfrm>
                          <a:custGeom>
                            <a:avLst/>
                            <a:gdLst>
                              <a:gd name="T0" fmla="*/ 339 w 843"/>
                              <a:gd name="T1" fmla="*/ 275 h 412"/>
                              <a:gd name="T2" fmla="*/ 145 w 843"/>
                              <a:gd name="T3" fmla="*/ 275 h 412"/>
                              <a:gd name="T4" fmla="*/ 145 w 843"/>
                              <a:gd name="T5" fmla="*/ 0 h 412"/>
                              <a:gd name="T6" fmla="*/ 0 w 843"/>
                              <a:gd name="T7" fmla="*/ 0 h 412"/>
                              <a:gd name="T8" fmla="*/ 0 w 843"/>
                              <a:gd name="T9" fmla="*/ 412 h 412"/>
                              <a:gd name="T10" fmla="*/ 339 w 843"/>
                              <a:gd name="T11" fmla="*/ 412 h 412"/>
                              <a:gd name="T12" fmla="*/ 706 w 843"/>
                              <a:gd name="T13" fmla="*/ 274 h 412"/>
                              <a:gd name="T14" fmla="*/ 843 w 843"/>
                              <a:gd name="T15" fmla="*/ 0 h 412"/>
                              <a:gd name="T16" fmla="*/ 694 w 843"/>
                              <a:gd name="T17" fmla="*/ 0 h 412"/>
                              <a:gd name="T18" fmla="*/ 339 w 843"/>
                              <a:gd name="T19" fmla="*/ 275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3" h="412">
                                <a:moveTo>
                                  <a:pt x="339" y="275"/>
                                </a:moveTo>
                                <a:cubicBezTo>
                                  <a:pt x="145" y="275"/>
                                  <a:pt x="145" y="275"/>
                                  <a:pt x="145" y="275"/>
                                </a:cubicBez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12"/>
                                  <a:pt x="0" y="412"/>
                                  <a:pt x="0" y="412"/>
                                </a:cubicBezTo>
                                <a:cubicBezTo>
                                  <a:pt x="339" y="412"/>
                                  <a:pt x="339" y="412"/>
                                  <a:pt x="339" y="412"/>
                                </a:cubicBezTo>
                                <a:cubicBezTo>
                                  <a:pt x="483" y="412"/>
                                  <a:pt x="613" y="363"/>
                                  <a:pt x="706" y="274"/>
                                </a:cubicBezTo>
                                <a:cubicBezTo>
                                  <a:pt x="781" y="201"/>
                                  <a:pt x="829" y="106"/>
                                  <a:pt x="843" y="0"/>
                                </a:cubicBezTo>
                                <a:cubicBezTo>
                                  <a:pt x="694" y="0"/>
                                  <a:pt x="694" y="0"/>
                                  <a:pt x="694" y="0"/>
                                </a:cubicBezTo>
                                <a:cubicBezTo>
                                  <a:pt x="665" y="165"/>
                                  <a:pt x="527" y="275"/>
                                  <a:pt x="339" y="275"/>
                                </a:cubicBezTo>
                              </a:path>
                            </a:pathLst>
                          </a:custGeom>
                          <a:solidFill>
                            <a:srgbClr val="F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0268" cy="151675"/>
                          </a:xfrm>
                          <a:custGeom>
                            <a:avLst/>
                            <a:gdLst>
                              <a:gd name="T0" fmla="*/ 339 w 844"/>
                              <a:gd name="T1" fmla="*/ 0 h 412"/>
                              <a:gd name="T2" fmla="*/ 0 w 844"/>
                              <a:gd name="T3" fmla="*/ 0 h 412"/>
                              <a:gd name="T4" fmla="*/ 0 w 844"/>
                              <a:gd name="T5" fmla="*/ 412 h 412"/>
                              <a:gd name="T6" fmla="*/ 145 w 844"/>
                              <a:gd name="T7" fmla="*/ 412 h 412"/>
                              <a:gd name="T8" fmla="*/ 145 w 844"/>
                              <a:gd name="T9" fmla="*/ 137 h 412"/>
                              <a:gd name="T10" fmla="*/ 339 w 844"/>
                              <a:gd name="T11" fmla="*/ 137 h 412"/>
                              <a:gd name="T12" fmla="*/ 693 w 844"/>
                              <a:gd name="T13" fmla="*/ 412 h 412"/>
                              <a:gd name="T14" fmla="*/ 844 w 844"/>
                              <a:gd name="T15" fmla="*/ 412 h 412"/>
                              <a:gd name="T16" fmla="*/ 339 w 844"/>
                              <a:gd name="T17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4" h="412">
                                <a:moveTo>
                                  <a:pt x="33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12"/>
                                  <a:pt x="0" y="412"/>
                                  <a:pt x="0" y="412"/>
                                </a:cubicBezTo>
                                <a:cubicBezTo>
                                  <a:pt x="145" y="412"/>
                                  <a:pt x="145" y="412"/>
                                  <a:pt x="145" y="412"/>
                                </a:cubicBezTo>
                                <a:cubicBezTo>
                                  <a:pt x="145" y="137"/>
                                  <a:pt x="145" y="137"/>
                                  <a:pt x="145" y="137"/>
                                </a:cubicBezTo>
                                <a:cubicBezTo>
                                  <a:pt x="339" y="137"/>
                                  <a:pt x="339" y="137"/>
                                  <a:pt x="339" y="137"/>
                                </a:cubicBezTo>
                                <a:cubicBezTo>
                                  <a:pt x="526" y="137"/>
                                  <a:pt x="663" y="247"/>
                                  <a:pt x="693" y="412"/>
                                </a:cubicBezTo>
                                <a:cubicBezTo>
                                  <a:pt x="844" y="412"/>
                                  <a:pt x="844" y="412"/>
                                  <a:pt x="844" y="412"/>
                                </a:cubicBezTo>
                                <a:cubicBezTo>
                                  <a:pt x="813" y="170"/>
                                  <a:pt x="610" y="0"/>
                                  <a:pt x="339" y="0"/>
                                </a:cubicBezTo>
                              </a:path>
                            </a:pathLst>
                          </a:custGeom>
                          <a:solidFill>
                            <a:srgbClr val="F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82455" y="201784"/>
                            <a:ext cx="134298" cy="151844"/>
                          </a:xfrm>
                          <a:custGeom>
                            <a:avLst/>
                            <a:gdLst>
                              <a:gd name="T0" fmla="*/ 406 w 796"/>
                              <a:gd name="T1" fmla="*/ 280 h 900"/>
                              <a:gd name="T2" fmla="*/ 321 w 796"/>
                              <a:gd name="T3" fmla="*/ 0 h 900"/>
                              <a:gd name="T4" fmla="*/ 0 w 796"/>
                              <a:gd name="T5" fmla="*/ 0 h 900"/>
                              <a:gd name="T6" fmla="*/ 279 w 796"/>
                              <a:gd name="T7" fmla="*/ 900 h 900"/>
                              <a:gd name="T8" fmla="*/ 528 w 796"/>
                              <a:gd name="T9" fmla="*/ 900 h 900"/>
                              <a:gd name="T10" fmla="*/ 796 w 796"/>
                              <a:gd name="T11" fmla="*/ 0 h 900"/>
                              <a:gd name="T12" fmla="*/ 484 w 796"/>
                              <a:gd name="T13" fmla="*/ 0 h 900"/>
                              <a:gd name="T14" fmla="*/ 406 w 796"/>
                              <a:gd name="T15" fmla="*/ 28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6" h="900">
                                <a:moveTo>
                                  <a:pt x="406" y="280"/>
                                </a:move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279" y="900"/>
                                </a:lnTo>
                                <a:lnTo>
                                  <a:pt x="528" y="900"/>
                                </a:lnTo>
                                <a:lnTo>
                                  <a:pt x="796" y="0"/>
                                </a:lnTo>
                                <a:lnTo>
                                  <a:pt x="484" y="0"/>
                                </a:lnTo>
                                <a:lnTo>
                                  <a:pt x="406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19524" y="0"/>
                            <a:ext cx="102242" cy="152013"/>
                          </a:xfrm>
                          <a:custGeom>
                            <a:avLst/>
                            <a:gdLst>
                              <a:gd name="T0" fmla="*/ 336 w 606"/>
                              <a:gd name="T1" fmla="*/ 0 h 901"/>
                              <a:gd name="T2" fmla="*/ 0 w 606"/>
                              <a:gd name="T3" fmla="*/ 0 h 901"/>
                              <a:gd name="T4" fmla="*/ 279 w 606"/>
                              <a:gd name="T5" fmla="*/ 901 h 901"/>
                              <a:gd name="T6" fmla="*/ 606 w 606"/>
                              <a:gd name="T7" fmla="*/ 901 h 901"/>
                              <a:gd name="T8" fmla="*/ 336 w 606"/>
                              <a:gd name="T9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6" h="901">
                                <a:moveTo>
                                  <a:pt x="336" y="0"/>
                                </a:moveTo>
                                <a:lnTo>
                                  <a:pt x="0" y="0"/>
                                </a:lnTo>
                                <a:lnTo>
                                  <a:pt x="279" y="901"/>
                                </a:lnTo>
                                <a:lnTo>
                                  <a:pt x="606" y="901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78455" y="0"/>
                            <a:ext cx="131936" cy="152013"/>
                          </a:xfrm>
                          <a:custGeom>
                            <a:avLst/>
                            <a:gdLst>
                              <a:gd name="T0" fmla="*/ 523 w 782"/>
                              <a:gd name="T1" fmla="*/ 0 h 901"/>
                              <a:gd name="T2" fmla="*/ 259 w 782"/>
                              <a:gd name="T3" fmla="*/ 0 h 901"/>
                              <a:gd name="T4" fmla="*/ 0 w 782"/>
                              <a:gd name="T5" fmla="*/ 901 h 901"/>
                              <a:gd name="T6" fmla="*/ 314 w 782"/>
                              <a:gd name="T7" fmla="*/ 901 h 901"/>
                              <a:gd name="T8" fmla="*/ 392 w 782"/>
                              <a:gd name="T9" fmla="*/ 644 h 901"/>
                              <a:gd name="T10" fmla="*/ 469 w 782"/>
                              <a:gd name="T11" fmla="*/ 901 h 901"/>
                              <a:gd name="T12" fmla="*/ 782 w 782"/>
                              <a:gd name="T13" fmla="*/ 901 h 901"/>
                              <a:gd name="T14" fmla="*/ 523 w 782"/>
                              <a:gd name="T1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2" h="901">
                                <a:moveTo>
                                  <a:pt x="523" y="0"/>
                                </a:moveTo>
                                <a:lnTo>
                                  <a:pt x="259" y="0"/>
                                </a:lnTo>
                                <a:lnTo>
                                  <a:pt x="0" y="901"/>
                                </a:lnTo>
                                <a:lnTo>
                                  <a:pt x="314" y="901"/>
                                </a:lnTo>
                                <a:lnTo>
                                  <a:pt x="392" y="644"/>
                                </a:lnTo>
                                <a:lnTo>
                                  <a:pt x="469" y="901"/>
                                </a:lnTo>
                                <a:lnTo>
                                  <a:pt x="782" y="901"/>
                                </a:lnTo>
                                <a:lnTo>
                                  <a:pt x="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967416" y="0"/>
                            <a:ext cx="102242" cy="152013"/>
                          </a:xfrm>
                          <a:custGeom>
                            <a:avLst/>
                            <a:gdLst>
                              <a:gd name="T0" fmla="*/ 271 w 606"/>
                              <a:gd name="T1" fmla="*/ 0 h 901"/>
                              <a:gd name="T2" fmla="*/ 0 w 606"/>
                              <a:gd name="T3" fmla="*/ 901 h 901"/>
                              <a:gd name="T4" fmla="*/ 325 w 606"/>
                              <a:gd name="T5" fmla="*/ 901 h 901"/>
                              <a:gd name="T6" fmla="*/ 606 w 606"/>
                              <a:gd name="T7" fmla="*/ 0 h 901"/>
                              <a:gd name="T8" fmla="*/ 271 w 606"/>
                              <a:gd name="T9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6" h="901">
                                <a:moveTo>
                                  <a:pt x="271" y="0"/>
                                </a:moveTo>
                                <a:lnTo>
                                  <a:pt x="0" y="901"/>
                                </a:lnTo>
                                <a:lnTo>
                                  <a:pt x="325" y="901"/>
                                </a:lnTo>
                                <a:lnTo>
                                  <a:pt x="606" y="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72261" y="201784"/>
                            <a:ext cx="134635" cy="151844"/>
                          </a:xfrm>
                          <a:custGeom>
                            <a:avLst/>
                            <a:gdLst>
                              <a:gd name="T0" fmla="*/ 392 w 798"/>
                              <a:gd name="T1" fmla="*/ 282 h 900"/>
                              <a:gd name="T2" fmla="*/ 311 w 798"/>
                              <a:gd name="T3" fmla="*/ 0 h 900"/>
                              <a:gd name="T4" fmla="*/ 0 w 798"/>
                              <a:gd name="T5" fmla="*/ 0 h 900"/>
                              <a:gd name="T6" fmla="*/ 268 w 798"/>
                              <a:gd name="T7" fmla="*/ 900 h 900"/>
                              <a:gd name="T8" fmla="*/ 519 w 798"/>
                              <a:gd name="T9" fmla="*/ 900 h 900"/>
                              <a:gd name="T10" fmla="*/ 798 w 798"/>
                              <a:gd name="T11" fmla="*/ 0 h 900"/>
                              <a:gd name="T12" fmla="*/ 475 w 798"/>
                              <a:gd name="T13" fmla="*/ 0 h 900"/>
                              <a:gd name="T14" fmla="*/ 392 w 798"/>
                              <a:gd name="T15" fmla="*/ 282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8" h="900">
                                <a:moveTo>
                                  <a:pt x="392" y="282"/>
                                </a:move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268" y="900"/>
                                </a:lnTo>
                                <a:lnTo>
                                  <a:pt x="519" y="900"/>
                                </a:lnTo>
                                <a:lnTo>
                                  <a:pt x="798" y="0"/>
                                </a:lnTo>
                                <a:lnTo>
                                  <a:pt x="475" y="0"/>
                                </a:lnTo>
                                <a:lnTo>
                                  <a:pt x="392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 w14:anchorId="695B7B64">
              <v:group id="Group 7" style="position:absolute;margin-left:424.95pt;margin-top:-28.35pt;width:68.4pt;height:22.6pt;z-index:251659264" coordsize="10696,3536" o:spid="_x0000_s1026" w14:anchorId="658FE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">
                <v:shape id="Freeform 2" style="position:absolute;left:3411;width:2568;height:3536;visibility:visible;mso-wrap-style:square;v-text-anchor:top" coordsize="1522,2096" o:spid="_x0000_s1027" fillcolor="#ff5000" stroked="f" path="m,l,899r317,l317,1196,,1196r,900l317,2096r,-900l1376,1196r,-297l317,899r,-600l1522,299,1522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">
                  <v:path arrowok="t" o:connecttype="custom" o:connectlocs="0,0;0,151675;53483,151675;53483,201784;0,201784;0,353628;53483,353628;53483,201784;232153,201784;232153,151675;53483,151675;53483,50446;256785,50446;256785,0;0,0" o:connectangles="0,0,0,0,0,0,0,0,0,0,0,0,0,0,0"/>
                </v:shape>
                <v:shape id="Freeform 3" style="position:absolute;top:2017;width:3099;height:1519;visibility:visible;mso-wrap-style:square;v-text-anchor:top" coordsize="843,412" o:spid="_x0000_s1028" fillcolor="#ff5000" stroked="f" path="m339,275v-194,,-194,,-194,c145,,145,,145,,,,,,,,,412,,412,,412v339,,339,,339,c483,412,613,363,706,274,781,201,829,106,843,,694,,694,,694,,665,165,527,275,339,2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">
                  <v:path arrowok="t" o:connecttype="custom" o:connectlocs="124634,101352;53310,101352;53310,0;0,0;0,151844;124634,151844;259563,100984;309931,0;255151,0;124634,101352" o:connectangles="0,0,0,0,0,0,0,0,0,0"/>
                </v:shape>
                <v:shape id="Freeform 4" style="position:absolute;width:3102;height:1516;visibility:visible;mso-wrap-style:square;v-text-anchor:top" coordsize="844,412" o:spid="_x0000_s1029" fillcolor="#ff5000" stroked="f" path="m339,c,,,,,,,412,,412,,412v145,,145,,145,c145,137,145,137,145,137v194,,194,,194,c526,137,663,247,693,412v151,,151,,151,c813,170,610,,3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">
                  <v:path arrowok="t" o:connecttype="custom" o:connectlocs="124622,0;0,0;0,151675;53304,151675;53304,50436;124622,50436;254758,151675;310268,151675;124622,0" o:connectangles="0,0,0,0,0,0,0,0,0"/>
                </v:shape>
                <v:shape id="Freeform 5" style="position:absolute;left:6824;top:2017;width:1343;height:1519;visibility:visible;mso-wrap-style:square;v-text-anchor:top" coordsize="796,900" o:spid="_x0000_s1030" fillcolor="#ff5000" stroked="f" path="m406,280l321,,,,279,900r249,l796,,484,,406,2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">
                  <v:path arrowok="t" o:connecttype="custom" o:connectlocs="68499,47240;54158,0;0,0;47072,151844;89082,151844;134298,0;81659,0;68499,47240" o:connectangles="0,0,0,0,0,0,0,0"/>
                </v:shape>
                <v:shape id="Freeform 6" style="position:absolute;left:6195;width:1022;height:1520;visibility:visible;mso-wrap-style:square;v-text-anchor:top" coordsize="606,901" o:spid="_x0000_s1031" fillcolor="#ff5000" stroked="f" path="m336,l,,279,901r327,l3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">
                  <v:path arrowok="t" o:connecttype="custom" o:connectlocs="56689,0;0,0;47072,152013;102242,152013;56689,0" o:connectangles="0,0,0,0,0"/>
                </v:shape>
                <v:shape id="Freeform 7" style="position:absolute;left:7784;width:1319;height:1520;visibility:visible;mso-wrap-style:square;v-text-anchor:top" coordsize="782,901" o:spid="_x0000_s1032" fillcolor="#ff5000" stroked="f" path="m523,l259,,,901r314,l392,644r77,257l782,901,5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">
                  <v:path arrowok="t" o:connecttype="custom" o:connectlocs="88239,0;43697,0;0,152013;52977,152013;66137,108653;79128,152013;131936,152013;88239,0" o:connectangles="0,0,0,0,0,0,0,0"/>
                </v:shape>
                <v:shape id="Freeform 9" style="position:absolute;left:9674;width:1022;height:1520;visibility:visible;mso-wrap-style:square;v-text-anchor:top" coordsize="606,901" o:spid="_x0000_s1033" fillcolor="#ff5000" stroked="f" path="m271,l,901r325,l606,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">
                  <v:path arrowok="t" o:connecttype="custom" o:connectlocs="45722,0;0,152013;54833,152013;102242,0;45722,0" o:connectangles="0,0,0,0,0"/>
                </v:shape>
                <v:shape id="Freeform 10" style="position:absolute;left:8722;top:2017;width:1346;height:1519;visibility:visible;mso-wrap-style:square;v-text-anchor:top" coordsize="798,900" o:spid="_x0000_s1034" fillcolor="#ff5000" stroked="f" path="m392,282l311,,,,268,900r251,l798,,475,,392,2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">
                  <v:path arrowok="t" o:connecttype="custom" o:connectlocs="66136,47578;52471,0;0,0;45216,151844;87563,151844;134635,0;80140,0;66136,47578" o:connectangles="0,0,0,0,0,0,0,0"/>
                </v:shape>
              </v:group>
            </w:pict>
          </mc:Fallback>
        </mc:AlternateContent>
      </w:r>
      <w:r w:rsidR="00E234FA">
        <w:rPr>
          <w:rFonts w:ascii="Arial" w:hAnsi="Arial" w:cs="Arial"/>
          <w:b/>
          <w:bCs/>
          <w:sz w:val="24"/>
          <w:szCs w:val="24"/>
        </w:rPr>
        <w:t xml:space="preserve">On-Site </w:t>
      </w:r>
      <w:r w:rsidR="00CA69E6" w:rsidRPr="5859281E">
        <w:rPr>
          <w:rFonts w:ascii="Arial" w:hAnsi="Arial" w:cs="Arial"/>
          <w:b/>
          <w:bCs/>
          <w:sz w:val="24"/>
          <w:szCs w:val="24"/>
        </w:rPr>
        <w:t xml:space="preserve">Speaker Request </w:t>
      </w:r>
    </w:p>
    <w:p w14:paraId="7A0B4BF6" w14:textId="0FCF7B7A" w:rsidR="00F56FB4" w:rsidRPr="00F56FB4" w:rsidRDefault="00F56FB4" w:rsidP="00F56F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6FB4">
        <w:rPr>
          <w:rFonts w:ascii="Arial" w:hAnsi="Arial" w:cs="Arial"/>
          <w:b/>
          <w:sz w:val="24"/>
          <w:szCs w:val="24"/>
        </w:rPr>
        <w:t xml:space="preserve">DFW International Airport </w:t>
      </w:r>
      <w:r w:rsidR="00E234FA">
        <w:rPr>
          <w:rFonts w:ascii="Arial" w:hAnsi="Arial" w:cs="Arial"/>
          <w:b/>
          <w:sz w:val="24"/>
          <w:szCs w:val="24"/>
        </w:rPr>
        <w:t>Earth Day 2024</w:t>
      </w:r>
    </w:p>
    <w:p w14:paraId="1E6E0A37" w14:textId="77777777" w:rsidR="00F56FB4" w:rsidRDefault="00F56FB4" w:rsidP="00F56FB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8B6F52" w14:textId="77777777" w:rsidR="00E234FA" w:rsidRPr="00F56FB4" w:rsidRDefault="00E234FA" w:rsidP="00E234FA">
      <w:pPr>
        <w:spacing w:after="0" w:line="240" w:lineRule="auto"/>
        <w:rPr>
          <w:rFonts w:ascii="Arial" w:hAnsi="Arial" w:cs="Arial"/>
        </w:rPr>
      </w:pPr>
      <w:r w:rsidRPr="00E234FA">
        <w:rPr>
          <w:rFonts w:ascii="Arial" w:hAnsi="Arial" w:cs="Arial"/>
        </w:rPr>
        <w:t xml:space="preserve">Are you interested in learning more about DFW’s environmental programs? </w:t>
      </w:r>
      <w:r>
        <w:rPr>
          <w:rFonts w:ascii="Arial" w:hAnsi="Arial" w:cs="Arial"/>
        </w:rPr>
        <w:t>Please use this form to r</w:t>
      </w:r>
      <w:r w:rsidRPr="00E234FA">
        <w:rPr>
          <w:rFonts w:ascii="Arial" w:hAnsi="Arial" w:cs="Arial"/>
        </w:rPr>
        <w:t>egister for a chance to have a representative from DFW Airport’s environmental department visit your classroom!</w:t>
      </w:r>
    </w:p>
    <w:p w14:paraId="638C31B6" w14:textId="77777777" w:rsidR="00E234FA" w:rsidRDefault="00E234FA" w:rsidP="00F56FB4">
      <w:pPr>
        <w:spacing w:after="0" w:line="240" w:lineRule="auto"/>
        <w:rPr>
          <w:rFonts w:ascii="Arial" w:hAnsi="Arial" w:cs="Arial"/>
        </w:rPr>
      </w:pPr>
    </w:p>
    <w:p w14:paraId="7E8A9E8B" w14:textId="539F7FB4" w:rsidR="00F56FB4" w:rsidRDefault="00CA69E6" w:rsidP="00F56FB4">
      <w:pPr>
        <w:spacing w:after="0" w:line="240" w:lineRule="auto"/>
        <w:rPr>
          <w:rFonts w:ascii="Arial" w:hAnsi="Arial" w:cs="Arial"/>
        </w:rPr>
      </w:pPr>
      <w:r w:rsidRPr="00F56FB4">
        <w:rPr>
          <w:rFonts w:ascii="Arial" w:hAnsi="Arial" w:cs="Arial"/>
        </w:rPr>
        <w:t>Please submit your request as soon as possible</w:t>
      </w:r>
      <w:r w:rsidR="00E234FA">
        <w:rPr>
          <w:rFonts w:ascii="Arial" w:hAnsi="Arial" w:cs="Arial"/>
        </w:rPr>
        <w:t xml:space="preserve"> and y</w:t>
      </w:r>
      <w:r w:rsidR="00F56FB4" w:rsidRPr="00F56FB4">
        <w:rPr>
          <w:rFonts w:ascii="Arial" w:hAnsi="Arial" w:cs="Arial"/>
        </w:rPr>
        <w:t>ou will receive a</w:t>
      </w:r>
      <w:r w:rsidR="00E234FA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email </w:t>
      </w:r>
      <w:r w:rsidR="00E234FA">
        <w:rPr>
          <w:rFonts w:ascii="Arial" w:hAnsi="Arial" w:cs="Arial"/>
        </w:rPr>
        <w:t xml:space="preserve">confirmation </w:t>
      </w:r>
      <w:r>
        <w:rPr>
          <w:rFonts w:ascii="Arial" w:hAnsi="Arial" w:cs="Arial"/>
        </w:rPr>
        <w:t xml:space="preserve">once reviewed. </w:t>
      </w:r>
      <w:r w:rsidR="00E234FA">
        <w:rPr>
          <w:rFonts w:ascii="Arial" w:hAnsi="Arial" w:cs="Arial"/>
        </w:rPr>
        <w:t>Submit</w:t>
      </w:r>
      <w:r>
        <w:rPr>
          <w:rFonts w:ascii="Arial" w:hAnsi="Arial" w:cs="Arial"/>
        </w:rPr>
        <w:t xml:space="preserve"> this form to </w:t>
      </w:r>
      <w:hyperlink r:id="rId8" w:history="1">
        <w:r w:rsidR="00E234FA">
          <w:rPr>
            <w:rStyle w:val="Hyperlink"/>
            <w:rFonts w:ascii="Arial" w:hAnsi="Arial" w:cs="Arial"/>
          </w:rPr>
          <w:t>DFWearthday@dfwairport.com</w:t>
        </w:r>
      </w:hyperlink>
      <w:r w:rsidR="00F56FB4" w:rsidRPr="00F56FB4">
        <w:rPr>
          <w:rFonts w:ascii="Arial" w:hAnsi="Arial" w:cs="Arial"/>
        </w:rPr>
        <w:t>.</w:t>
      </w:r>
    </w:p>
    <w:p w14:paraId="26F12E0A" w14:textId="77777777" w:rsidR="00F56FB4" w:rsidRDefault="00F56FB4" w:rsidP="00F56FB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7FECB5" w14:textId="77777777" w:rsidR="003C0B75" w:rsidRPr="003C0B75" w:rsidRDefault="003C0B75" w:rsidP="00F56FB4">
      <w:pPr>
        <w:spacing w:after="0" w:line="240" w:lineRule="auto"/>
        <w:rPr>
          <w:rFonts w:ascii="Arial" w:hAnsi="Arial" w:cs="Arial"/>
          <w:b/>
          <w:color w:val="FF5000"/>
          <w:szCs w:val="28"/>
        </w:rPr>
      </w:pPr>
      <w:r>
        <w:rPr>
          <w:rFonts w:ascii="Arial" w:hAnsi="Arial" w:cs="Arial"/>
          <w:b/>
          <w:color w:val="FF5000"/>
          <w:sz w:val="24"/>
          <w:szCs w:val="28"/>
        </w:rPr>
        <w:t>ORGANIZ</w:t>
      </w:r>
      <w:r w:rsidR="001D71B2">
        <w:rPr>
          <w:rFonts w:ascii="Arial" w:hAnsi="Arial" w:cs="Arial"/>
          <w:b/>
          <w:color w:val="FF5000"/>
          <w:sz w:val="24"/>
          <w:szCs w:val="28"/>
        </w:rPr>
        <w:t>ATI</w:t>
      </w:r>
      <w:r>
        <w:rPr>
          <w:rFonts w:ascii="Arial" w:hAnsi="Arial" w:cs="Arial"/>
          <w:b/>
          <w:color w:val="FF5000"/>
          <w:sz w:val="24"/>
          <w:szCs w:val="28"/>
        </w:rPr>
        <w:t>ON</w:t>
      </w:r>
      <w:r w:rsidRPr="003C0B75">
        <w:rPr>
          <w:rFonts w:ascii="Arial" w:hAnsi="Arial" w:cs="Arial"/>
          <w:b/>
          <w:color w:val="FF5000"/>
          <w:szCs w:val="28"/>
        </w:rPr>
        <w:t xml:space="preserve"> </w:t>
      </w:r>
    </w:p>
    <w:p w14:paraId="7FA8A2A2" w14:textId="77777777" w:rsidR="003C0B75" w:rsidRPr="003C0B75" w:rsidRDefault="003C0B75" w:rsidP="00F56F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741A9D" w14:textId="5A455E90" w:rsidR="008B09B8" w:rsidRDefault="00243793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</w:t>
      </w:r>
      <w:r w:rsidR="00F56FB4" w:rsidRPr="00F56FB4">
        <w:rPr>
          <w:rFonts w:ascii="Arial" w:hAnsi="Arial" w:cs="Arial"/>
          <w:b/>
          <w:sz w:val="20"/>
          <w:szCs w:val="20"/>
        </w:rPr>
        <w:t xml:space="preserve"> Name: </w:t>
      </w:r>
      <w:sdt>
        <w:sdtPr>
          <w:rPr>
            <w:rFonts w:ascii="Arial" w:hAnsi="Arial" w:cs="Arial"/>
            <w:b/>
            <w:sz w:val="20"/>
            <w:szCs w:val="20"/>
          </w:rPr>
          <w:id w:val="-842242292"/>
          <w:placeholder>
            <w:docPart w:val="DFF60473B9C945ACAD949003115537A6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</w:p>
    <w:p w14:paraId="5A724953" w14:textId="77777777" w:rsidR="00F56FB4" w:rsidRPr="00F56FB4" w:rsidRDefault="00F56FB4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73E398" w14:textId="77777777" w:rsidR="00F56FB4" w:rsidRPr="00F56FB4" w:rsidRDefault="00F56FB4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56FB4">
        <w:rPr>
          <w:rFonts w:ascii="Arial" w:hAnsi="Arial" w:cs="Arial"/>
          <w:b/>
          <w:sz w:val="20"/>
          <w:szCs w:val="20"/>
        </w:rPr>
        <w:t>Contact Name:</w:t>
      </w:r>
      <w:r w:rsidR="004E0D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4018437"/>
          <w:placeholder>
            <w:docPart w:val="FEC0CBB32BDE430EB4F921413A22292A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</w:p>
    <w:p w14:paraId="11EF3462" w14:textId="77777777" w:rsidR="00F56FB4" w:rsidRPr="00F56FB4" w:rsidRDefault="00F56FB4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B95850" w14:textId="77777777" w:rsidR="00F56FB4" w:rsidRDefault="00F56FB4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56FB4">
        <w:rPr>
          <w:rFonts w:ascii="Arial" w:hAnsi="Arial" w:cs="Arial"/>
          <w:b/>
          <w:sz w:val="20"/>
          <w:szCs w:val="20"/>
        </w:rPr>
        <w:t>Contact Phone:</w:t>
      </w:r>
      <w:r w:rsidR="003A1AEE" w:rsidRPr="00F56FB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542355228"/>
          <w:placeholder>
            <w:docPart w:val="2C531611B42D419ABE4048372DF30AC3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</w:p>
    <w:p w14:paraId="017DBE32" w14:textId="77777777" w:rsidR="00FD7C14" w:rsidRPr="00F56FB4" w:rsidRDefault="00FD7C14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F6426E" w14:textId="77777777" w:rsidR="00F56FB4" w:rsidRPr="00F56FB4" w:rsidRDefault="00F56FB4" w:rsidP="005472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56FB4">
        <w:rPr>
          <w:rFonts w:ascii="Arial" w:hAnsi="Arial" w:cs="Arial"/>
          <w:b/>
          <w:sz w:val="20"/>
          <w:szCs w:val="20"/>
        </w:rPr>
        <w:t>Contact Email:</w:t>
      </w:r>
      <w:r w:rsidR="004E0D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874039195"/>
          <w:placeholder>
            <w:docPart w:val="C2EE3EE0EF9E41288B1FFA2364A4388F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</w:p>
    <w:p w14:paraId="355F4DA1" w14:textId="77777777" w:rsidR="00F56FB4" w:rsidRPr="00F56FB4" w:rsidRDefault="00F56FB4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31EC5C" w14:textId="73F1386A" w:rsidR="004E0D3F" w:rsidRDefault="00CA69E6" w:rsidP="003A1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s a </w:t>
      </w:r>
      <w:r w:rsidR="00F56FB4" w:rsidRPr="00F56FB4">
        <w:rPr>
          <w:rFonts w:ascii="Arial" w:hAnsi="Arial" w:cs="Arial"/>
          <w:b/>
          <w:sz w:val="20"/>
          <w:szCs w:val="20"/>
        </w:rPr>
        <w:t xml:space="preserve">DFW representative </w:t>
      </w:r>
      <w:r>
        <w:rPr>
          <w:rFonts w:ascii="Arial" w:hAnsi="Arial" w:cs="Arial"/>
          <w:b/>
          <w:sz w:val="20"/>
          <w:szCs w:val="20"/>
        </w:rPr>
        <w:t xml:space="preserve">previously </w:t>
      </w:r>
      <w:r w:rsidR="00F56FB4" w:rsidRPr="00F56FB4">
        <w:rPr>
          <w:rFonts w:ascii="Arial" w:hAnsi="Arial" w:cs="Arial"/>
          <w:b/>
          <w:sz w:val="20"/>
          <w:szCs w:val="20"/>
        </w:rPr>
        <w:t xml:space="preserve">spoken </w:t>
      </w:r>
      <w:r w:rsidR="00192538">
        <w:rPr>
          <w:rFonts w:ascii="Arial" w:hAnsi="Arial" w:cs="Arial"/>
          <w:b/>
          <w:sz w:val="20"/>
          <w:szCs w:val="20"/>
        </w:rPr>
        <w:t>at your school</w:t>
      </w:r>
      <w:r w:rsidR="004E0D3F">
        <w:rPr>
          <w:rFonts w:ascii="Arial" w:hAnsi="Arial" w:cs="Arial"/>
          <w:b/>
          <w:sz w:val="20"/>
          <w:szCs w:val="20"/>
        </w:rPr>
        <w:t>?</w:t>
      </w:r>
    </w:p>
    <w:p w14:paraId="2A455B37" w14:textId="77777777" w:rsidR="00FD7C14" w:rsidRDefault="00FD7C14" w:rsidP="003A1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C925FF" w14:textId="77777777" w:rsidR="001C1640" w:rsidRDefault="00000000" w:rsidP="00FD7C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362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7C14" w:rsidRPr="00FD7C14">
        <w:rPr>
          <w:rFonts w:ascii="Arial" w:hAnsi="Arial" w:cs="Arial"/>
          <w:sz w:val="20"/>
          <w:szCs w:val="20"/>
        </w:rPr>
        <w:t xml:space="preserve"> </w:t>
      </w:r>
      <w:r w:rsidR="00FD7C14">
        <w:rPr>
          <w:rFonts w:ascii="Arial" w:hAnsi="Arial" w:cs="Arial"/>
          <w:sz w:val="20"/>
          <w:szCs w:val="20"/>
        </w:rPr>
        <w:t xml:space="preserve"> </w:t>
      </w:r>
      <w:r w:rsidR="00FD7C14" w:rsidRPr="00FD7C14">
        <w:rPr>
          <w:rFonts w:ascii="Arial" w:hAnsi="Arial" w:cs="Arial"/>
          <w:b/>
          <w:sz w:val="20"/>
          <w:szCs w:val="20"/>
        </w:rPr>
        <w:t>Yes, i</w:t>
      </w:r>
      <w:r w:rsidR="004E0D3F" w:rsidRPr="00FD7C14">
        <w:rPr>
          <w:rFonts w:ascii="Arial" w:hAnsi="Arial" w:cs="Arial"/>
          <w:b/>
          <w:sz w:val="20"/>
          <w:szCs w:val="20"/>
        </w:rPr>
        <w:t>f so, when</w:t>
      </w:r>
      <w:r w:rsidR="004E0D3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52170378"/>
          <w:placeholder>
            <w:docPart w:val="9AE038BD63634BD4B37EDA7A723DCC89"/>
          </w:placeholder>
          <w:showingPlcHdr/>
        </w:sdtPr>
        <w:sdtContent>
          <w:r w:rsidR="00FD7C14" w:rsidRPr="002847B6">
            <w:rPr>
              <w:rStyle w:val="PlaceholderText"/>
            </w:rPr>
            <w:t>Click or tap here to enter text.</w:t>
          </w:r>
        </w:sdtContent>
      </w:sdt>
    </w:p>
    <w:p w14:paraId="5CC37962" w14:textId="77777777" w:rsidR="00FD7C14" w:rsidRPr="008E046F" w:rsidRDefault="00000000" w:rsidP="00FD7C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578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7C14">
        <w:rPr>
          <w:rFonts w:ascii="Arial" w:hAnsi="Arial" w:cs="Arial"/>
          <w:sz w:val="20"/>
          <w:szCs w:val="20"/>
        </w:rPr>
        <w:t xml:space="preserve">  </w:t>
      </w:r>
      <w:r w:rsidR="00FD7C14" w:rsidRPr="00FD7C14">
        <w:rPr>
          <w:rFonts w:ascii="Arial" w:hAnsi="Arial" w:cs="Arial"/>
          <w:b/>
          <w:sz w:val="20"/>
          <w:szCs w:val="20"/>
        </w:rPr>
        <w:t xml:space="preserve">No </w:t>
      </w:r>
    </w:p>
    <w:p w14:paraId="521484F5" w14:textId="77777777" w:rsidR="004E0D3F" w:rsidRDefault="004E0D3F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D9B78" w14:textId="77777777" w:rsidR="00FD7C14" w:rsidRDefault="00FD7C14" w:rsidP="00F56F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823D15" w14:textId="77777777" w:rsidR="001C1640" w:rsidRPr="003C0B75" w:rsidRDefault="001C1640" w:rsidP="00F56FB4">
      <w:pPr>
        <w:spacing w:after="0" w:line="240" w:lineRule="auto"/>
        <w:rPr>
          <w:rFonts w:ascii="Arial" w:hAnsi="Arial" w:cs="Arial"/>
          <w:b/>
          <w:color w:val="FF5000"/>
          <w:sz w:val="24"/>
          <w:szCs w:val="20"/>
        </w:rPr>
      </w:pPr>
      <w:r w:rsidRPr="003C0B75">
        <w:rPr>
          <w:rFonts w:ascii="Arial" w:hAnsi="Arial" w:cs="Arial"/>
          <w:b/>
          <w:color w:val="FF5000"/>
          <w:sz w:val="24"/>
          <w:szCs w:val="20"/>
        </w:rPr>
        <w:t>EVENT INFORMATION</w:t>
      </w:r>
    </w:p>
    <w:p w14:paraId="22B069E0" w14:textId="77777777" w:rsidR="001C1640" w:rsidRDefault="001C1640" w:rsidP="001C16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DA7C35" w14:textId="77777777" w:rsidR="001C1640" w:rsidRPr="001C1640" w:rsidRDefault="001C1640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Event Date:</w:t>
      </w:r>
      <w:r w:rsidR="004E0D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213845965"/>
          <w:placeholder>
            <w:docPart w:val="8F8DF2F5436F45B8B4DD6599F5D71011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</w:p>
    <w:p w14:paraId="2CDBE22F" w14:textId="77777777" w:rsidR="001C1640" w:rsidRPr="001C1640" w:rsidRDefault="001C1640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80F241" w14:textId="77777777" w:rsidR="001C1640" w:rsidRPr="001C1640" w:rsidRDefault="001C1640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Event Start Time:</w:t>
      </w:r>
      <w:r w:rsidR="00FD7C1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43606829"/>
          <w:placeholder>
            <w:docPart w:val="2CEA29DDF7B2409394056845FC421902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  <w:r w:rsidRPr="001C1640">
        <w:rPr>
          <w:rFonts w:ascii="Arial" w:hAnsi="Arial" w:cs="Arial"/>
          <w:b/>
          <w:sz w:val="20"/>
          <w:szCs w:val="20"/>
        </w:rPr>
        <w:tab/>
        <w:t>Event End Time:</w:t>
      </w:r>
      <w:r w:rsidR="004E0D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69025222"/>
          <w:placeholder>
            <w:docPart w:val="74945365B18148CFB40A4E7A0EBC12E1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</w:p>
    <w:p w14:paraId="0FDA5E8A" w14:textId="77777777" w:rsidR="001C1640" w:rsidRPr="001C1640" w:rsidRDefault="001C1640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698D14" w14:textId="77777777" w:rsidR="001E5F1B" w:rsidRPr="001C1640" w:rsidRDefault="001E5F1B" w:rsidP="001E5F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Event Location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55410680"/>
          <w:placeholder>
            <w:docPart w:val="51E0259B62374FBFA1E24212418A016A"/>
          </w:placeholder>
          <w:showingPlcHdr/>
        </w:sdtPr>
        <w:sdtContent>
          <w:r w:rsidRPr="005472D3">
            <w:rPr>
              <w:rStyle w:val="PlaceholderText"/>
            </w:rPr>
            <w:t>Click or tap here to enter text.</w:t>
          </w:r>
        </w:sdtContent>
      </w:sdt>
    </w:p>
    <w:p w14:paraId="375613E7" w14:textId="77777777" w:rsidR="001E5F1B" w:rsidRDefault="001E5F1B" w:rsidP="00FD7C14">
      <w:pPr>
        <w:tabs>
          <w:tab w:val="left" w:pos="3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466460" w14:textId="77777777" w:rsidR="001C1640" w:rsidRDefault="001C1640" w:rsidP="00FD7C14">
      <w:pPr>
        <w:tabs>
          <w:tab w:val="left" w:pos="3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timated Attendance:</w:t>
      </w:r>
      <w:r w:rsidR="004E0D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089530516"/>
          <w:placeholder>
            <w:docPart w:val="DefaultPlaceholder_-1854013440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  <w:r w:rsidR="00FD7C14">
        <w:rPr>
          <w:rFonts w:ascii="Arial" w:hAnsi="Arial" w:cs="Arial"/>
          <w:b/>
          <w:sz w:val="20"/>
          <w:szCs w:val="20"/>
        </w:rPr>
        <w:tab/>
      </w:r>
    </w:p>
    <w:p w14:paraId="3385A073" w14:textId="77777777" w:rsidR="008B09B8" w:rsidRDefault="008B09B8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693312" w14:textId="77777777" w:rsidR="004E0D3F" w:rsidRPr="004E0D3F" w:rsidRDefault="001C1640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E0D3F">
        <w:rPr>
          <w:rFonts w:ascii="Arial" w:hAnsi="Arial" w:cs="Arial"/>
          <w:b/>
          <w:sz w:val="20"/>
          <w:szCs w:val="20"/>
        </w:rPr>
        <w:t xml:space="preserve">s the event open to the public?     </w:t>
      </w:r>
      <w:sdt>
        <w:sdtPr>
          <w:rPr>
            <w:rFonts w:ascii="Arial" w:hAnsi="Arial" w:cs="Arial"/>
            <w:b/>
            <w:sz w:val="20"/>
            <w:szCs w:val="20"/>
          </w:rPr>
          <w:id w:val="58850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D7C14" w:rsidRPr="004E0D3F">
        <w:rPr>
          <w:rFonts w:ascii="Arial" w:hAnsi="Arial" w:cs="Arial"/>
          <w:sz w:val="20"/>
          <w:szCs w:val="20"/>
        </w:rPr>
        <w:t xml:space="preserve"> </w:t>
      </w:r>
      <w:r w:rsidR="004E0D3F" w:rsidRPr="004E0D3F">
        <w:rPr>
          <w:rFonts w:ascii="Arial" w:hAnsi="Arial" w:cs="Arial"/>
          <w:sz w:val="20"/>
          <w:szCs w:val="20"/>
        </w:rPr>
        <w:t>Yes</w:t>
      </w:r>
      <w:r w:rsidR="004E0D3F">
        <w:rPr>
          <w:rFonts w:ascii="Arial" w:hAnsi="Arial" w:cs="Arial"/>
          <w:b/>
          <w:sz w:val="20"/>
          <w:szCs w:val="20"/>
        </w:rPr>
        <w:tab/>
      </w:r>
      <w:r w:rsidR="004E0D3F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0945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0D3F">
        <w:rPr>
          <w:rFonts w:ascii="Arial" w:hAnsi="Arial" w:cs="Arial"/>
          <w:b/>
          <w:sz w:val="20"/>
          <w:szCs w:val="20"/>
        </w:rPr>
        <w:t xml:space="preserve"> </w:t>
      </w:r>
      <w:r w:rsidR="004E0D3F" w:rsidRPr="004E0D3F">
        <w:rPr>
          <w:rFonts w:ascii="Arial" w:hAnsi="Arial" w:cs="Arial"/>
          <w:sz w:val="20"/>
          <w:szCs w:val="20"/>
        </w:rPr>
        <w:t xml:space="preserve">No </w:t>
      </w:r>
    </w:p>
    <w:p w14:paraId="66D90477" w14:textId="77777777" w:rsidR="00DA7763" w:rsidRDefault="00DA7763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8D3BA6" w14:textId="77777777" w:rsidR="004E0D3F" w:rsidRPr="004E0D3F" w:rsidRDefault="00DA7763" w:rsidP="00DA77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C1640" w:rsidRPr="001C1640">
        <w:rPr>
          <w:rFonts w:ascii="Arial" w:hAnsi="Arial" w:cs="Arial"/>
          <w:b/>
          <w:sz w:val="20"/>
          <w:szCs w:val="20"/>
        </w:rPr>
        <w:t>s the media invited:</w:t>
      </w:r>
      <w:r w:rsidR="001C16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78350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0D3F">
        <w:rPr>
          <w:rFonts w:ascii="Arial" w:hAnsi="Arial" w:cs="Arial"/>
          <w:b/>
          <w:sz w:val="20"/>
          <w:szCs w:val="20"/>
        </w:rPr>
        <w:t xml:space="preserve"> </w:t>
      </w:r>
      <w:r w:rsidR="004E0D3F" w:rsidRPr="004E0D3F">
        <w:rPr>
          <w:rFonts w:ascii="Arial" w:hAnsi="Arial" w:cs="Arial"/>
          <w:sz w:val="20"/>
          <w:szCs w:val="20"/>
        </w:rPr>
        <w:t>Yes</w:t>
      </w:r>
      <w:r w:rsidR="004E0D3F">
        <w:rPr>
          <w:rFonts w:ascii="Arial" w:hAnsi="Arial" w:cs="Arial"/>
          <w:b/>
          <w:sz w:val="20"/>
          <w:szCs w:val="20"/>
        </w:rPr>
        <w:tab/>
      </w:r>
      <w:r w:rsidR="004E0D3F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4227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D7C14" w:rsidRPr="004E0D3F">
        <w:rPr>
          <w:rFonts w:ascii="Arial" w:hAnsi="Arial" w:cs="Arial"/>
          <w:sz w:val="20"/>
          <w:szCs w:val="20"/>
        </w:rPr>
        <w:t xml:space="preserve"> </w:t>
      </w:r>
      <w:r w:rsidR="004E0D3F" w:rsidRPr="004E0D3F">
        <w:rPr>
          <w:rFonts w:ascii="Arial" w:hAnsi="Arial" w:cs="Arial"/>
          <w:sz w:val="20"/>
          <w:szCs w:val="20"/>
        </w:rPr>
        <w:t>No</w:t>
      </w:r>
    </w:p>
    <w:p w14:paraId="7B3610CA" w14:textId="77777777" w:rsidR="001C1640" w:rsidRPr="001C1640" w:rsidRDefault="001C1640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If so, which media?</w:t>
      </w:r>
      <w:r w:rsidR="004E0D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4043853"/>
          <w:placeholder>
            <w:docPart w:val="DefaultPlaceholder_-1854013440"/>
          </w:placeholder>
          <w:showingPlcHdr/>
        </w:sdtPr>
        <w:sdtContent>
          <w:r w:rsidR="005472D3" w:rsidRPr="005472D3">
            <w:rPr>
              <w:rStyle w:val="PlaceholderText"/>
            </w:rPr>
            <w:t>Click or tap here to enter text.</w:t>
          </w:r>
        </w:sdtContent>
      </w:sdt>
    </w:p>
    <w:p w14:paraId="642F0C24" w14:textId="77777777" w:rsidR="001E5F1B" w:rsidRDefault="001E5F1B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F1BD88" w14:textId="13C1621E" w:rsidR="001C1640" w:rsidRDefault="001C1640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List a</w:t>
      </w:r>
      <w:r>
        <w:rPr>
          <w:rFonts w:ascii="Arial" w:hAnsi="Arial" w:cs="Arial"/>
          <w:b/>
          <w:sz w:val="20"/>
          <w:szCs w:val="20"/>
        </w:rPr>
        <w:t>ny VIP’s (</w:t>
      </w:r>
      <w:r w:rsidR="00192538">
        <w:rPr>
          <w:rFonts w:ascii="Arial" w:hAnsi="Arial" w:cs="Arial"/>
          <w:b/>
          <w:sz w:val="20"/>
          <w:szCs w:val="20"/>
        </w:rPr>
        <w:t>Principal, Superintendent, School Board members</w:t>
      </w:r>
      <w:r>
        <w:rPr>
          <w:rFonts w:ascii="Arial" w:hAnsi="Arial" w:cs="Arial"/>
          <w:b/>
          <w:sz w:val="20"/>
          <w:szCs w:val="20"/>
        </w:rPr>
        <w:t>, other organization leaders/advisors, etc.) who may be in attendance:</w:t>
      </w:r>
      <w:r w:rsidR="004E0D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98421257"/>
          <w:placeholder>
            <w:docPart w:val="DefaultPlaceholder_-1854013440"/>
          </w:placeholder>
          <w:showingPlcHdr/>
        </w:sdtPr>
        <w:sdtContent>
          <w:r w:rsidR="00FD7C14" w:rsidRPr="005472D3">
            <w:rPr>
              <w:rStyle w:val="PlaceholderText"/>
            </w:rPr>
            <w:t>Click or tap here to enter text.</w:t>
          </w:r>
        </w:sdtContent>
      </w:sdt>
    </w:p>
    <w:p w14:paraId="73D3E08D" w14:textId="77777777" w:rsidR="00F652C6" w:rsidRDefault="00F652C6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5A7A29" w14:textId="77777777" w:rsidR="00DA7763" w:rsidRPr="001C1640" w:rsidRDefault="00DA7763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e event include a meal? 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34782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4E0D3F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77406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4E0D3F">
        <w:rPr>
          <w:rFonts w:ascii="Arial" w:hAnsi="Arial" w:cs="Arial"/>
          <w:sz w:val="20"/>
          <w:szCs w:val="20"/>
        </w:rPr>
        <w:t>No</w:t>
      </w:r>
    </w:p>
    <w:p w14:paraId="040D30F8" w14:textId="24275B15" w:rsidR="00DA7763" w:rsidRDefault="00DA7763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1C1640">
        <w:rPr>
          <w:rFonts w:ascii="Arial" w:hAnsi="Arial" w:cs="Arial"/>
          <w:b/>
          <w:sz w:val="20"/>
          <w:szCs w:val="20"/>
        </w:rPr>
        <w:t xml:space="preserve">f so, will </w:t>
      </w:r>
      <w:r w:rsidR="00192538">
        <w:rPr>
          <w:rFonts w:ascii="Arial" w:hAnsi="Arial" w:cs="Arial"/>
          <w:b/>
          <w:sz w:val="20"/>
          <w:szCs w:val="20"/>
        </w:rPr>
        <w:t>students</w:t>
      </w:r>
      <w:r w:rsidRPr="001C1640">
        <w:rPr>
          <w:rFonts w:ascii="Arial" w:hAnsi="Arial" w:cs="Arial"/>
          <w:b/>
          <w:sz w:val="20"/>
          <w:szCs w:val="20"/>
        </w:rPr>
        <w:t xml:space="preserve"> be eating during the DFW representative’</w:t>
      </w:r>
      <w:r>
        <w:rPr>
          <w:rFonts w:ascii="Arial" w:hAnsi="Arial" w:cs="Arial"/>
          <w:b/>
          <w:sz w:val="20"/>
          <w:szCs w:val="20"/>
        </w:rPr>
        <w:t>s remarks?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2692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4E0D3F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932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4E0D3F">
        <w:rPr>
          <w:rFonts w:ascii="Arial" w:hAnsi="Arial" w:cs="Arial"/>
          <w:sz w:val="20"/>
          <w:szCs w:val="20"/>
        </w:rPr>
        <w:t>No</w:t>
      </w:r>
    </w:p>
    <w:p w14:paraId="091C44CE" w14:textId="77777777" w:rsidR="001C1640" w:rsidRDefault="001C1640" w:rsidP="001C16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885AD8" w14:textId="158206FE" w:rsidR="009C022D" w:rsidRPr="009C022D" w:rsidRDefault="009C022D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022D">
        <w:rPr>
          <w:rFonts w:ascii="Arial" w:hAnsi="Arial" w:cs="Arial"/>
          <w:b/>
          <w:sz w:val="20"/>
          <w:szCs w:val="20"/>
        </w:rPr>
        <w:t>Event Agenda</w:t>
      </w:r>
      <w:r w:rsidR="006F2474">
        <w:rPr>
          <w:rFonts w:ascii="Arial" w:hAnsi="Arial" w:cs="Arial"/>
          <w:b/>
          <w:sz w:val="20"/>
          <w:szCs w:val="20"/>
        </w:rPr>
        <w:t>:</w:t>
      </w:r>
      <w:r w:rsidRPr="009C022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535268747"/>
          <w:placeholder>
            <w:docPart w:val="4E48D1920B2843D4AE3547A3BA7CEE6D"/>
          </w:placeholder>
          <w:showingPlcHdr/>
        </w:sdtPr>
        <w:sdtContent>
          <w:r w:rsidRPr="005472D3">
            <w:rPr>
              <w:rStyle w:val="PlaceholderText"/>
            </w:rPr>
            <w:t>Click or tap here to enter text.</w:t>
          </w:r>
        </w:sdtContent>
      </w:sdt>
    </w:p>
    <w:p w14:paraId="22E4F4B6" w14:textId="5C6BF4C3" w:rsidR="359BB3ED" w:rsidRDefault="359BB3ED" w:rsidP="359BB3ED">
      <w:pPr>
        <w:spacing w:after="0" w:line="240" w:lineRule="auto"/>
        <w:rPr>
          <w:rStyle w:val="PlaceholderText"/>
        </w:rPr>
      </w:pPr>
    </w:p>
    <w:p w14:paraId="09A5CAC0" w14:textId="5C1140EF" w:rsidR="006F2474" w:rsidRDefault="006F2474" w:rsidP="001C16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A27BA" w14:textId="77777777" w:rsidR="00507B0E" w:rsidRPr="003C0B75" w:rsidRDefault="00507B0E" w:rsidP="00DA7763">
      <w:pPr>
        <w:spacing w:after="0" w:line="240" w:lineRule="auto"/>
        <w:rPr>
          <w:rFonts w:ascii="Arial" w:hAnsi="Arial" w:cs="Arial"/>
          <w:b/>
          <w:color w:val="FF5000"/>
          <w:sz w:val="24"/>
          <w:szCs w:val="20"/>
        </w:rPr>
      </w:pPr>
      <w:r w:rsidRPr="003C0B75">
        <w:rPr>
          <w:rFonts w:ascii="Arial" w:hAnsi="Arial" w:cs="Arial"/>
          <w:b/>
          <w:color w:val="FF5000"/>
          <w:sz w:val="24"/>
          <w:szCs w:val="20"/>
        </w:rPr>
        <w:lastRenderedPageBreak/>
        <w:t>S</w:t>
      </w:r>
      <w:r w:rsidR="003C0B75">
        <w:rPr>
          <w:rFonts w:ascii="Arial" w:hAnsi="Arial" w:cs="Arial"/>
          <w:b/>
          <w:color w:val="FF5000"/>
          <w:sz w:val="24"/>
          <w:szCs w:val="20"/>
        </w:rPr>
        <w:t xml:space="preserve">PEAKER REQUEST </w:t>
      </w:r>
    </w:p>
    <w:p w14:paraId="1762F2B9" w14:textId="77777777" w:rsidR="00507B0E" w:rsidRDefault="00507B0E" w:rsidP="00507B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06691D" w14:textId="77777777" w:rsidR="004E0D3F" w:rsidRPr="001C1640" w:rsidRDefault="001C1640" w:rsidP="00FD7C1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Which type of speech should the DFW representative deliver?</w:t>
      </w:r>
    </w:p>
    <w:p w14:paraId="72FB696E" w14:textId="77777777" w:rsidR="004E0D3F" w:rsidRPr="004E0D3F" w:rsidRDefault="00000000" w:rsidP="004E0D3F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9572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0D3F">
        <w:rPr>
          <w:rFonts w:ascii="Arial" w:hAnsi="Arial" w:cs="Arial"/>
          <w:b/>
          <w:sz w:val="20"/>
          <w:szCs w:val="20"/>
        </w:rPr>
        <w:t xml:space="preserve"> </w:t>
      </w:r>
      <w:r w:rsidR="004E0D3F">
        <w:rPr>
          <w:rFonts w:ascii="Arial" w:hAnsi="Arial" w:cs="Arial"/>
          <w:sz w:val="20"/>
          <w:szCs w:val="20"/>
        </w:rPr>
        <w:t>Welcome</w:t>
      </w:r>
    </w:p>
    <w:p w14:paraId="32089061" w14:textId="190C5F38" w:rsidR="004E0D3F" w:rsidRPr="004E0D3F" w:rsidRDefault="00000000" w:rsidP="004E0D3F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89777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D7C14">
        <w:rPr>
          <w:rFonts w:ascii="Arial" w:hAnsi="Arial" w:cs="Arial"/>
          <w:sz w:val="20"/>
          <w:szCs w:val="20"/>
        </w:rPr>
        <w:t xml:space="preserve"> </w:t>
      </w:r>
      <w:r w:rsidR="004E0D3F">
        <w:rPr>
          <w:rFonts w:ascii="Arial" w:hAnsi="Arial" w:cs="Arial"/>
          <w:sz w:val="20"/>
          <w:szCs w:val="20"/>
        </w:rPr>
        <w:t>Brief Remarks</w:t>
      </w:r>
      <w:r w:rsidR="00192538">
        <w:rPr>
          <w:rFonts w:ascii="Arial" w:hAnsi="Arial" w:cs="Arial"/>
          <w:sz w:val="20"/>
          <w:szCs w:val="20"/>
        </w:rPr>
        <w:t xml:space="preserve"> about Earth Day 20</w:t>
      </w:r>
      <w:r w:rsidR="0037304A">
        <w:rPr>
          <w:rFonts w:ascii="Arial" w:hAnsi="Arial" w:cs="Arial"/>
          <w:sz w:val="20"/>
          <w:szCs w:val="20"/>
        </w:rPr>
        <w:t>2</w:t>
      </w:r>
      <w:r w:rsidR="00192538">
        <w:rPr>
          <w:rFonts w:ascii="Arial" w:hAnsi="Arial" w:cs="Arial"/>
          <w:sz w:val="20"/>
          <w:szCs w:val="20"/>
        </w:rPr>
        <w:t>4</w:t>
      </w:r>
    </w:p>
    <w:p w14:paraId="0D97B6FA" w14:textId="13788E6F" w:rsidR="004E0D3F" w:rsidRPr="004E0D3F" w:rsidRDefault="00000000" w:rsidP="004E0D3F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564679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0D3F" w:rsidRPr="004E0D3F">
        <w:rPr>
          <w:rFonts w:ascii="Arial" w:hAnsi="Arial" w:cs="Arial"/>
          <w:sz w:val="20"/>
          <w:szCs w:val="20"/>
        </w:rPr>
        <w:t xml:space="preserve"> </w:t>
      </w:r>
      <w:r w:rsidR="004E0D3F">
        <w:rPr>
          <w:rFonts w:ascii="Arial" w:hAnsi="Arial" w:cs="Arial"/>
          <w:sz w:val="20"/>
          <w:szCs w:val="20"/>
        </w:rPr>
        <w:t xml:space="preserve">Introduction of </w:t>
      </w:r>
      <w:r w:rsidR="00192538">
        <w:rPr>
          <w:rFonts w:ascii="Arial" w:hAnsi="Arial" w:cs="Arial"/>
          <w:sz w:val="20"/>
          <w:szCs w:val="20"/>
        </w:rPr>
        <w:t>other speakers, VIP attendees, students, etc.</w:t>
      </w:r>
    </w:p>
    <w:p w14:paraId="10535137" w14:textId="106C6DB6" w:rsidR="004E0D3F" w:rsidRPr="004E0D3F" w:rsidRDefault="00000000" w:rsidP="004E0D3F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6764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D7C14">
        <w:rPr>
          <w:rFonts w:ascii="Arial" w:hAnsi="Arial" w:cs="Arial"/>
          <w:sz w:val="20"/>
          <w:szCs w:val="20"/>
        </w:rPr>
        <w:t xml:space="preserve"> </w:t>
      </w:r>
      <w:r w:rsidR="00192538">
        <w:rPr>
          <w:rFonts w:ascii="Arial" w:hAnsi="Arial" w:cs="Arial"/>
          <w:sz w:val="20"/>
          <w:szCs w:val="20"/>
        </w:rPr>
        <w:t>DFW Airport’s Environmental Initiatives</w:t>
      </w:r>
    </w:p>
    <w:p w14:paraId="675F6DE4" w14:textId="7DBDAB4C" w:rsidR="004E0D3F" w:rsidRDefault="00000000" w:rsidP="004E0D3F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75474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D7C14">
        <w:rPr>
          <w:rFonts w:ascii="Arial" w:hAnsi="Arial" w:cs="Arial"/>
          <w:sz w:val="20"/>
          <w:szCs w:val="20"/>
        </w:rPr>
        <w:t xml:space="preserve"> </w:t>
      </w:r>
      <w:r w:rsidR="00192538">
        <w:rPr>
          <w:rFonts w:ascii="Arial" w:hAnsi="Arial" w:cs="Arial"/>
          <w:sz w:val="20"/>
          <w:szCs w:val="20"/>
        </w:rPr>
        <w:t>STEAM Activity Lesson presentation</w:t>
      </w:r>
      <w:r w:rsidR="00507B0E">
        <w:rPr>
          <w:rFonts w:ascii="Arial" w:hAnsi="Arial" w:cs="Arial"/>
          <w:sz w:val="20"/>
          <w:szCs w:val="20"/>
        </w:rPr>
        <w:t xml:space="preserve"> </w:t>
      </w:r>
    </w:p>
    <w:p w14:paraId="5307A589" w14:textId="3661EE14" w:rsidR="004E0D3F" w:rsidRPr="004E0D3F" w:rsidRDefault="00000000" w:rsidP="004E0D3F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93330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0D3F" w:rsidRPr="004E0D3F">
        <w:rPr>
          <w:rFonts w:ascii="Arial" w:hAnsi="Arial" w:cs="Arial"/>
          <w:sz w:val="20"/>
          <w:szCs w:val="20"/>
        </w:rPr>
        <w:t xml:space="preserve"> </w:t>
      </w:r>
      <w:r w:rsidR="00192538">
        <w:rPr>
          <w:rFonts w:ascii="Arial" w:hAnsi="Arial" w:cs="Arial"/>
          <w:sz w:val="20"/>
          <w:szCs w:val="20"/>
        </w:rPr>
        <w:t>Questions &amp; Answers session</w:t>
      </w:r>
    </w:p>
    <w:p w14:paraId="67664D36" w14:textId="77777777" w:rsidR="004E0D3F" w:rsidRPr="004E0D3F" w:rsidRDefault="00000000" w:rsidP="004E0D3F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95813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C1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D7C14">
        <w:rPr>
          <w:rFonts w:ascii="Arial" w:hAnsi="Arial" w:cs="Arial"/>
          <w:sz w:val="20"/>
          <w:szCs w:val="20"/>
        </w:rPr>
        <w:t xml:space="preserve"> </w:t>
      </w:r>
      <w:r w:rsidR="004E0D3F">
        <w:rPr>
          <w:rFonts w:ascii="Arial" w:hAnsi="Arial" w:cs="Arial"/>
          <w:sz w:val="20"/>
          <w:szCs w:val="20"/>
        </w:rPr>
        <w:t xml:space="preserve">Other </w:t>
      </w:r>
      <w:sdt>
        <w:sdtPr>
          <w:rPr>
            <w:rFonts w:ascii="Arial" w:hAnsi="Arial" w:cs="Arial"/>
            <w:sz w:val="20"/>
            <w:szCs w:val="20"/>
          </w:rPr>
          <w:id w:val="1192730355"/>
          <w:placeholder>
            <w:docPart w:val="DefaultPlaceholder_-1854013440"/>
          </w:placeholder>
          <w:showingPlcHdr/>
        </w:sdtPr>
        <w:sdtContent>
          <w:r w:rsidR="00507B0E" w:rsidRPr="002847B6">
            <w:rPr>
              <w:rStyle w:val="PlaceholderText"/>
            </w:rPr>
            <w:t>Click or tap here to enter text.</w:t>
          </w:r>
        </w:sdtContent>
      </w:sdt>
    </w:p>
    <w:p w14:paraId="5AAD05A7" w14:textId="77777777" w:rsidR="001C1640" w:rsidRPr="001C1640" w:rsidRDefault="001C1640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BECD3B" w14:textId="77777777" w:rsidR="0008343F" w:rsidRDefault="0008343F" w:rsidP="00083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What time will the DFW representative speak?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53268723"/>
          <w:placeholder>
            <w:docPart w:val="8CE9837A8CBB426FB54B981A8CE024E2"/>
          </w:placeholder>
          <w:showingPlcHdr/>
        </w:sdtPr>
        <w:sdtContent>
          <w:r w:rsidRPr="001E5F1B">
            <w:rPr>
              <w:rStyle w:val="PlaceholderText"/>
            </w:rPr>
            <w:t>Click or tap here to enter text.</w:t>
          </w:r>
        </w:sdtContent>
      </w:sdt>
    </w:p>
    <w:p w14:paraId="44D42A0C" w14:textId="77777777" w:rsidR="001E5F1B" w:rsidRDefault="001E5F1B" w:rsidP="001E5F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5DF17E" w14:textId="77777777" w:rsidR="001E5F1B" w:rsidRDefault="001E5F1B" w:rsidP="001E5F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long should the DFW representative speak? </w:t>
      </w:r>
      <w:sdt>
        <w:sdtPr>
          <w:rPr>
            <w:rFonts w:ascii="Arial" w:hAnsi="Arial" w:cs="Arial"/>
            <w:b/>
            <w:sz w:val="20"/>
            <w:szCs w:val="20"/>
          </w:rPr>
          <w:id w:val="657110814"/>
          <w:placeholder>
            <w:docPart w:val="C1C92F2F8F6247ABA04A03E5337E5C47"/>
          </w:placeholder>
          <w:showingPlcHdr/>
        </w:sdtPr>
        <w:sdtContent>
          <w:r w:rsidRPr="001E5F1B">
            <w:rPr>
              <w:rStyle w:val="PlaceholderText"/>
            </w:rPr>
            <w:t>Click or tap here to enter text.</w:t>
          </w:r>
        </w:sdtContent>
      </w:sdt>
    </w:p>
    <w:p w14:paraId="21062E2A" w14:textId="77777777" w:rsidR="0008343F" w:rsidRDefault="0008343F" w:rsidP="00083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 xml:space="preserve"> </w:t>
      </w:r>
    </w:p>
    <w:p w14:paraId="0525CE5D" w14:textId="77777777" w:rsidR="001D71B2" w:rsidRDefault="001D71B2" w:rsidP="00083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71B2">
        <w:rPr>
          <w:rFonts w:ascii="Arial" w:hAnsi="Arial" w:cs="Arial"/>
          <w:b/>
          <w:sz w:val="20"/>
          <w:szCs w:val="20"/>
        </w:rPr>
        <w:t xml:space="preserve">Will all A/V equipment be provided?     </w:t>
      </w:r>
      <w:sdt>
        <w:sdtPr>
          <w:rPr>
            <w:rFonts w:ascii="Arial" w:hAnsi="Arial" w:cs="Arial"/>
            <w:b/>
            <w:sz w:val="20"/>
            <w:szCs w:val="20"/>
          </w:rPr>
          <w:id w:val="115549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4E0D3F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3428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4E0D3F">
        <w:rPr>
          <w:rFonts w:ascii="Arial" w:hAnsi="Arial" w:cs="Arial"/>
          <w:sz w:val="20"/>
          <w:szCs w:val="20"/>
        </w:rPr>
        <w:t>No</w:t>
      </w:r>
    </w:p>
    <w:p w14:paraId="166A75BE" w14:textId="77777777" w:rsidR="001D71B2" w:rsidRDefault="001D71B2" w:rsidP="00083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33B718" w14:textId="77777777" w:rsidR="001C1640" w:rsidRDefault="001C1640" w:rsidP="00083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1640">
        <w:rPr>
          <w:rFonts w:ascii="Arial" w:hAnsi="Arial" w:cs="Arial"/>
          <w:b/>
          <w:sz w:val="20"/>
          <w:szCs w:val="20"/>
        </w:rPr>
        <w:t>Who will introduce the DFW representative</w:t>
      </w:r>
      <w:r>
        <w:rPr>
          <w:rFonts w:ascii="Arial" w:hAnsi="Arial" w:cs="Arial"/>
          <w:b/>
          <w:sz w:val="20"/>
          <w:szCs w:val="20"/>
        </w:rPr>
        <w:t>?</w:t>
      </w:r>
      <w:r w:rsidR="004E0D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67833019"/>
          <w:placeholder>
            <w:docPart w:val="DefaultPlaceholder_-1854013440"/>
          </w:placeholder>
          <w:showingPlcHdr/>
        </w:sdtPr>
        <w:sdtContent>
          <w:r w:rsidR="00507B0E" w:rsidRPr="005472D3">
            <w:rPr>
              <w:rStyle w:val="PlaceholderText"/>
            </w:rPr>
            <w:t>Click or tap here to enter text.</w:t>
          </w:r>
        </w:sdtContent>
      </w:sdt>
    </w:p>
    <w:p w14:paraId="1403C89F" w14:textId="77777777" w:rsidR="0099348E" w:rsidRDefault="0099348E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343860" w14:textId="2631DB67" w:rsidR="00DA7763" w:rsidRPr="0099348E" w:rsidRDefault="00DA7763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348E">
        <w:rPr>
          <w:rFonts w:ascii="Arial" w:hAnsi="Arial" w:cs="Arial"/>
          <w:b/>
          <w:sz w:val="20"/>
          <w:szCs w:val="20"/>
        </w:rPr>
        <w:t>Are there any</w:t>
      </w:r>
      <w:r w:rsidR="00192538">
        <w:rPr>
          <w:rFonts w:ascii="Arial" w:hAnsi="Arial" w:cs="Arial"/>
          <w:b/>
          <w:sz w:val="20"/>
          <w:szCs w:val="20"/>
        </w:rPr>
        <w:t xml:space="preserve"> specific STEAM Activity Lessons,</w:t>
      </w:r>
      <w:r w:rsidRPr="0099348E">
        <w:rPr>
          <w:rFonts w:ascii="Arial" w:hAnsi="Arial" w:cs="Arial"/>
          <w:b/>
          <w:sz w:val="20"/>
          <w:szCs w:val="20"/>
        </w:rPr>
        <w:t xml:space="preserve"> themes</w:t>
      </w:r>
      <w:r w:rsidR="00192538">
        <w:rPr>
          <w:rFonts w:ascii="Arial" w:hAnsi="Arial" w:cs="Arial"/>
          <w:b/>
          <w:sz w:val="20"/>
          <w:szCs w:val="20"/>
        </w:rPr>
        <w:t xml:space="preserve">, </w:t>
      </w:r>
      <w:r w:rsidRPr="0099348E">
        <w:rPr>
          <w:rFonts w:ascii="Arial" w:hAnsi="Arial" w:cs="Arial"/>
          <w:b/>
          <w:sz w:val="20"/>
          <w:szCs w:val="20"/>
        </w:rPr>
        <w:t>or key messages the DFW representative should include in the speech?</w:t>
      </w:r>
    </w:p>
    <w:p w14:paraId="1E63B90E" w14:textId="77777777" w:rsidR="00DA7763" w:rsidRPr="001C1640" w:rsidRDefault="00000000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2674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6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A7763">
        <w:rPr>
          <w:rFonts w:ascii="Arial" w:hAnsi="Arial" w:cs="Arial"/>
          <w:b/>
          <w:sz w:val="20"/>
          <w:szCs w:val="20"/>
        </w:rPr>
        <w:t xml:space="preserve"> </w:t>
      </w:r>
      <w:r w:rsidR="00DA7763" w:rsidRPr="004E0D3F">
        <w:rPr>
          <w:rFonts w:ascii="Arial" w:hAnsi="Arial" w:cs="Arial"/>
          <w:sz w:val="20"/>
          <w:szCs w:val="20"/>
        </w:rPr>
        <w:t>Yes</w:t>
      </w:r>
      <w:r w:rsidR="00DA7763">
        <w:rPr>
          <w:rFonts w:ascii="Arial" w:hAnsi="Arial" w:cs="Arial"/>
          <w:b/>
          <w:sz w:val="20"/>
          <w:szCs w:val="20"/>
        </w:rPr>
        <w:tab/>
      </w:r>
      <w:r w:rsidR="00DA7763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804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6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A7763">
        <w:rPr>
          <w:rFonts w:ascii="Arial" w:hAnsi="Arial" w:cs="Arial"/>
          <w:b/>
          <w:sz w:val="20"/>
          <w:szCs w:val="20"/>
        </w:rPr>
        <w:t xml:space="preserve"> </w:t>
      </w:r>
      <w:r w:rsidR="00DA7763" w:rsidRPr="004E0D3F">
        <w:rPr>
          <w:rFonts w:ascii="Arial" w:hAnsi="Arial" w:cs="Arial"/>
          <w:sz w:val="20"/>
          <w:szCs w:val="20"/>
        </w:rPr>
        <w:t>No</w:t>
      </w:r>
    </w:p>
    <w:p w14:paraId="72BF236D" w14:textId="77777777" w:rsidR="00DA7763" w:rsidRPr="0099348E" w:rsidRDefault="00DA7763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348E">
        <w:rPr>
          <w:rFonts w:ascii="Arial" w:hAnsi="Arial" w:cs="Arial"/>
          <w:b/>
          <w:sz w:val="20"/>
          <w:szCs w:val="20"/>
        </w:rPr>
        <w:t>If yes, what?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98833717"/>
          <w:placeholder>
            <w:docPart w:val="9DF1F99E97514A4C98C3573431F30220"/>
          </w:placeholder>
          <w:showingPlcHdr/>
        </w:sdtPr>
        <w:sdtContent>
          <w:r w:rsidRPr="005472D3">
            <w:rPr>
              <w:rStyle w:val="PlaceholderText"/>
            </w:rPr>
            <w:t>Click or tap here to enter text.</w:t>
          </w:r>
        </w:sdtContent>
      </w:sdt>
    </w:p>
    <w:p w14:paraId="29BF0888" w14:textId="77777777" w:rsidR="00DA7763" w:rsidRDefault="00DA7763" w:rsidP="00DA77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70DAB" w14:textId="32ADE3CA" w:rsidR="0008343F" w:rsidRPr="001C1640" w:rsidRDefault="0008343F" w:rsidP="00083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ll there be a </w:t>
      </w:r>
      <w:r w:rsidR="007B6A43">
        <w:rPr>
          <w:rFonts w:ascii="Arial" w:hAnsi="Arial" w:cs="Arial"/>
          <w:b/>
          <w:sz w:val="20"/>
          <w:szCs w:val="20"/>
        </w:rPr>
        <w:t>question-and-answer</w:t>
      </w:r>
      <w:r>
        <w:rPr>
          <w:rFonts w:ascii="Arial" w:hAnsi="Arial" w:cs="Arial"/>
          <w:b/>
          <w:sz w:val="20"/>
          <w:szCs w:val="20"/>
        </w:rPr>
        <w:t xml:space="preserve"> session?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8725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A4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4E0D3F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62527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4E0D3F">
        <w:rPr>
          <w:rFonts w:ascii="Arial" w:hAnsi="Arial" w:cs="Arial"/>
          <w:sz w:val="20"/>
          <w:szCs w:val="20"/>
        </w:rPr>
        <w:t>No</w:t>
      </w:r>
    </w:p>
    <w:p w14:paraId="29941ECE" w14:textId="77777777" w:rsidR="0008343F" w:rsidRDefault="0008343F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6E9BD4" w14:textId="77777777" w:rsidR="00DA7763" w:rsidRDefault="00DA7763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348E">
        <w:rPr>
          <w:rFonts w:ascii="Arial" w:hAnsi="Arial" w:cs="Arial"/>
          <w:b/>
          <w:sz w:val="20"/>
          <w:szCs w:val="20"/>
        </w:rPr>
        <w:t>Is there anyone the DFW representative should formally recognize during the speech?</w:t>
      </w:r>
    </w:p>
    <w:p w14:paraId="585CE96F" w14:textId="77777777" w:rsidR="00DA7763" w:rsidRDefault="00000000" w:rsidP="00DA77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00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A7763">
        <w:rPr>
          <w:rFonts w:ascii="Arial" w:hAnsi="Arial" w:cs="Arial"/>
          <w:sz w:val="20"/>
          <w:szCs w:val="20"/>
        </w:rPr>
        <w:t xml:space="preserve">  </w:t>
      </w:r>
      <w:r w:rsidR="00DA7763" w:rsidRPr="004E0D3F">
        <w:rPr>
          <w:rFonts w:ascii="Arial" w:hAnsi="Arial" w:cs="Arial"/>
          <w:sz w:val="20"/>
          <w:szCs w:val="20"/>
        </w:rPr>
        <w:t>Yes</w:t>
      </w:r>
      <w:r w:rsidR="00DA7763">
        <w:rPr>
          <w:rFonts w:ascii="Arial" w:hAnsi="Arial" w:cs="Arial"/>
          <w:b/>
          <w:sz w:val="20"/>
          <w:szCs w:val="20"/>
        </w:rPr>
        <w:tab/>
      </w:r>
      <w:r w:rsidR="00DA7763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12419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6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A7763">
        <w:rPr>
          <w:rFonts w:ascii="Arial" w:hAnsi="Arial" w:cs="Arial"/>
          <w:b/>
          <w:sz w:val="20"/>
          <w:szCs w:val="20"/>
        </w:rPr>
        <w:t xml:space="preserve">  </w:t>
      </w:r>
      <w:r w:rsidR="00DA7763" w:rsidRPr="004E0D3F">
        <w:rPr>
          <w:rFonts w:ascii="Arial" w:hAnsi="Arial" w:cs="Arial"/>
          <w:sz w:val="20"/>
          <w:szCs w:val="20"/>
        </w:rPr>
        <w:t>No</w:t>
      </w:r>
      <w:r w:rsidR="0008343F">
        <w:rPr>
          <w:rFonts w:ascii="Arial" w:hAnsi="Arial" w:cs="Arial"/>
          <w:sz w:val="20"/>
          <w:szCs w:val="20"/>
        </w:rPr>
        <w:tab/>
      </w:r>
      <w:r w:rsidR="0008343F">
        <w:rPr>
          <w:rFonts w:ascii="Arial" w:hAnsi="Arial" w:cs="Arial"/>
          <w:sz w:val="20"/>
          <w:szCs w:val="20"/>
        </w:rPr>
        <w:tab/>
      </w:r>
      <w:r w:rsidR="00DA7763" w:rsidRPr="0099348E">
        <w:rPr>
          <w:rFonts w:ascii="Arial" w:hAnsi="Arial" w:cs="Arial"/>
          <w:b/>
          <w:sz w:val="20"/>
          <w:szCs w:val="20"/>
        </w:rPr>
        <w:t>If yes, wh</w:t>
      </w:r>
      <w:r w:rsidR="00DA7763">
        <w:rPr>
          <w:rFonts w:ascii="Arial" w:hAnsi="Arial" w:cs="Arial"/>
          <w:b/>
          <w:sz w:val="20"/>
          <w:szCs w:val="20"/>
        </w:rPr>
        <w:t>om</w:t>
      </w:r>
      <w:r w:rsidR="00DA7763" w:rsidRPr="0099348E">
        <w:rPr>
          <w:rFonts w:ascii="Arial" w:hAnsi="Arial" w:cs="Arial"/>
          <w:b/>
          <w:sz w:val="20"/>
          <w:szCs w:val="20"/>
        </w:rPr>
        <w:t>?</w:t>
      </w:r>
      <w:r w:rsidR="00DA776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48798988"/>
          <w:placeholder>
            <w:docPart w:val="9DF1F99E97514A4C98C3573431F30220"/>
          </w:placeholder>
          <w:showingPlcHdr/>
        </w:sdtPr>
        <w:sdtContent>
          <w:r w:rsidR="00DA7763" w:rsidRPr="005472D3">
            <w:rPr>
              <w:rStyle w:val="PlaceholderText"/>
            </w:rPr>
            <w:t>Click or tap here to enter text.</w:t>
          </w:r>
        </w:sdtContent>
      </w:sdt>
    </w:p>
    <w:p w14:paraId="7F7423DB" w14:textId="77777777" w:rsidR="00DA7763" w:rsidRDefault="00DA7763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909547" w14:textId="77777777" w:rsidR="00F652C6" w:rsidRDefault="00F652C6" w:rsidP="00F652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348E">
        <w:rPr>
          <w:rFonts w:ascii="Arial" w:hAnsi="Arial" w:cs="Arial"/>
          <w:b/>
          <w:sz w:val="20"/>
          <w:szCs w:val="20"/>
        </w:rPr>
        <w:t>Do you need a biographical introduction and/or official photograph of the DFW representative?</w:t>
      </w:r>
    </w:p>
    <w:p w14:paraId="36BB7D11" w14:textId="77777777" w:rsidR="00F652C6" w:rsidRPr="001C1640" w:rsidRDefault="00000000" w:rsidP="00F652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4207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2C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652C6">
        <w:rPr>
          <w:rFonts w:ascii="Arial" w:hAnsi="Arial" w:cs="Arial"/>
          <w:b/>
          <w:sz w:val="20"/>
          <w:szCs w:val="20"/>
        </w:rPr>
        <w:t xml:space="preserve">   </w:t>
      </w:r>
      <w:r w:rsidR="00F652C6" w:rsidRPr="004E0D3F">
        <w:rPr>
          <w:rFonts w:ascii="Arial" w:hAnsi="Arial" w:cs="Arial"/>
          <w:sz w:val="20"/>
          <w:szCs w:val="20"/>
        </w:rPr>
        <w:t>Yes</w:t>
      </w:r>
      <w:r w:rsidR="00F652C6">
        <w:rPr>
          <w:rFonts w:ascii="Arial" w:hAnsi="Arial" w:cs="Arial"/>
          <w:b/>
          <w:sz w:val="20"/>
          <w:szCs w:val="20"/>
        </w:rPr>
        <w:tab/>
      </w:r>
      <w:r w:rsidR="00F652C6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1143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2C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652C6">
        <w:rPr>
          <w:rFonts w:ascii="Arial" w:hAnsi="Arial" w:cs="Arial"/>
          <w:b/>
          <w:sz w:val="20"/>
          <w:szCs w:val="20"/>
        </w:rPr>
        <w:t xml:space="preserve">  </w:t>
      </w:r>
      <w:r w:rsidR="00F652C6" w:rsidRPr="004E0D3F">
        <w:rPr>
          <w:rFonts w:ascii="Arial" w:hAnsi="Arial" w:cs="Arial"/>
          <w:sz w:val="20"/>
          <w:szCs w:val="20"/>
        </w:rPr>
        <w:t>No</w:t>
      </w:r>
    </w:p>
    <w:p w14:paraId="51B9B876" w14:textId="77777777" w:rsidR="00DA7763" w:rsidRDefault="00DA7763" w:rsidP="001C1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EAB0F9" w14:textId="2B1A2E35" w:rsidR="0008343F" w:rsidRDefault="359BB3ED" w:rsidP="359BB3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359BB3ED">
        <w:rPr>
          <w:rFonts w:ascii="Arial" w:hAnsi="Arial" w:cs="Arial"/>
          <w:b/>
          <w:bCs/>
          <w:sz w:val="20"/>
          <w:szCs w:val="20"/>
        </w:rPr>
        <w:t xml:space="preserve">Speaker Prep (Please provide instructions for reporting on site, mic check, other details to get ready to go on stage): </w:t>
      </w:r>
      <w:r w:rsidR="006F2474" w:rsidRPr="359BB3ED">
        <w:rPr>
          <w:rStyle w:val="PlaceholderText"/>
        </w:rPr>
        <w:t>Click or tap here to enter text.</w:t>
      </w:r>
    </w:p>
    <w:p w14:paraId="5CE6650D" w14:textId="706A5686" w:rsidR="0008343F" w:rsidRDefault="0008343F" w:rsidP="359BB3ED">
      <w:pPr>
        <w:spacing w:after="0" w:line="240" w:lineRule="auto"/>
        <w:rPr>
          <w:rFonts w:ascii="Arial" w:hAnsi="Arial" w:cs="Arial"/>
          <w:b/>
          <w:bCs/>
          <w:color w:val="FF5000"/>
          <w:sz w:val="24"/>
          <w:szCs w:val="24"/>
        </w:rPr>
      </w:pPr>
    </w:p>
    <w:p w14:paraId="0DBF89EE" w14:textId="77777777" w:rsidR="001E5F1B" w:rsidRPr="0099348E" w:rsidRDefault="001E5F1B" w:rsidP="001E5F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348E">
        <w:rPr>
          <w:rFonts w:ascii="Arial" w:hAnsi="Arial" w:cs="Arial"/>
          <w:b/>
          <w:sz w:val="20"/>
          <w:szCs w:val="20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081B19A6" w14:textId="77777777" w:rsidR="001E5F1B" w:rsidRDefault="001E5F1B" w:rsidP="001E5F1B">
      <w:pPr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096904870"/>
        <w:placeholder>
          <w:docPart w:val="32B72D93BC6D4E6092092EF4228A7095"/>
        </w:placeholder>
        <w:showingPlcHdr/>
      </w:sdtPr>
      <w:sdtContent>
        <w:p w14:paraId="12B3B2E6" w14:textId="77777777" w:rsidR="001E5F1B" w:rsidRDefault="001E5F1B" w:rsidP="001E5F1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47B6">
            <w:rPr>
              <w:rStyle w:val="PlaceholderText"/>
            </w:rPr>
            <w:t>Click or tap here to enter text.</w:t>
          </w:r>
        </w:p>
      </w:sdtContent>
    </w:sdt>
    <w:p w14:paraId="12E2E0DF" w14:textId="77777777" w:rsidR="0008343F" w:rsidRDefault="0008343F" w:rsidP="001C1640">
      <w:pPr>
        <w:spacing w:after="0" w:line="240" w:lineRule="auto"/>
        <w:rPr>
          <w:rFonts w:ascii="Arial" w:hAnsi="Arial" w:cs="Arial"/>
          <w:b/>
          <w:color w:val="FF5000"/>
          <w:sz w:val="24"/>
          <w:szCs w:val="20"/>
        </w:rPr>
      </w:pPr>
    </w:p>
    <w:p w14:paraId="24D99126" w14:textId="77777777" w:rsidR="0008343F" w:rsidRDefault="0008343F" w:rsidP="001C1640">
      <w:pPr>
        <w:spacing w:after="0" w:line="240" w:lineRule="auto"/>
        <w:rPr>
          <w:rFonts w:ascii="Arial" w:hAnsi="Arial" w:cs="Arial"/>
          <w:b/>
          <w:color w:val="FF5000"/>
          <w:sz w:val="24"/>
          <w:szCs w:val="20"/>
        </w:rPr>
      </w:pPr>
    </w:p>
    <w:p w14:paraId="49A212E1" w14:textId="77777777" w:rsidR="00F652C6" w:rsidRDefault="00F652C6" w:rsidP="001C1640">
      <w:pPr>
        <w:spacing w:after="0" w:line="240" w:lineRule="auto"/>
        <w:rPr>
          <w:rFonts w:ascii="Arial" w:hAnsi="Arial" w:cs="Arial"/>
          <w:b/>
          <w:color w:val="FF5000"/>
          <w:sz w:val="24"/>
          <w:szCs w:val="20"/>
        </w:rPr>
      </w:pPr>
    </w:p>
    <w:sectPr w:rsidR="00F652C6" w:rsidSect="0011332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B4"/>
    <w:rsid w:val="00031BA7"/>
    <w:rsid w:val="0008343F"/>
    <w:rsid w:val="00106F16"/>
    <w:rsid w:val="0011332D"/>
    <w:rsid w:val="00127039"/>
    <w:rsid w:val="00192538"/>
    <w:rsid w:val="001C1640"/>
    <w:rsid w:val="001D71B2"/>
    <w:rsid w:val="001E5F1B"/>
    <w:rsid w:val="00243793"/>
    <w:rsid w:val="0029288B"/>
    <w:rsid w:val="0037304A"/>
    <w:rsid w:val="003A1AEE"/>
    <w:rsid w:val="003C0B75"/>
    <w:rsid w:val="004E0D3F"/>
    <w:rsid w:val="004E236F"/>
    <w:rsid w:val="00507B0E"/>
    <w:rsid w:val="00524226"/>
    <w:rsid w:val="005472D3"/>
    <w:rsid w:val="00577668"/>
    <w:rsid w:val="00697674"/>
    <w:rsid w:val="006E1CFE"/>
    <w:rsid w:val="006F2474"/>
    <w:rsid w:val="007B0200"/>
    <w:rsid w:val="007B6A43"/>
    <w:rsid w:val="008B09B8"/>
    <w:rsid w:val="008E046F"/>
    <w:rsid w:val="009044AA"/>
    <w:rsid w:val="0093641A"/>
    <w:rsid w:val="0099348E"/>
    <w:rsid w:val="009C022D"/>
    <w:rsid w:val="00A74F06"/>
    <w:rsid w:val="00CA69E6"/>
    <w:rsid w:val="00D1167F"/>
    <w:rsid w:val="00D25097"/>
    <w:rsid w:val="00D72278"/>
    <w:rsid w:val="00DA7763"/>
    <w:rsid w:val="00E234FA"/>
    <w:rsid w:val="00F359F3"/>
    <w:rsid w:val="00F56FB4"/>
    <w:rsid w:val="00F652C6"/>
    <w:rsid w:val="00FD7C14"/>
    <w:rsid w:val="02DAF012"/>
    <w:rsid w:val="196842E6"/>
    <w:rsid w:val="215A2C6E"/>
    <w:rsid w:val="359BB3ED"/>
    <w:rsid w:val="3CC83F77"/>
    <w:rsid w:val="41D22987"/>
    <w:rsid w:val="5859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23262"/>
  <w15:docId w15:val="{0911F9C7-E810-4029-A463-A4D9DB8C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F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9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9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Wearthday@dfwairport.com?subject=DFW%20Airport%20//%20Earth%20Day%202024%20On-Site%20Speaker%20Reques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157F-4ADA-4E50-9EF6-F02030CBF9B1}"/>
      </w:docPartPr>
      <w:docPartBody>
        <w:p w:rsidR="0012597F" w:rsidRDefault="00031BA7"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60473B9C945ACAD9490031155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433A-2305-49A1-9318-5681AA50FB31}"/>
      </w:docPartPr>
      <w:docPartBody>
        <w:p w:rsidR="0012597F" w:rsidRDefault="00031BA7" w:rsidP="00031BA7">
          <w:pPr>
            <w:pStyle w:val="DFF60473B9C945ACAD949003115537A6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0CBB32BDE430EB4F921413A22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4310-1CB1-46D3-8AE9-E2066BAE90C0}"/>
      </w:docPartPr>
      <w:docPartBody>
        <w:p w:rsidR="0012597F" w:rsidRDefault="00031BA7" w:rsidP="00031BA7">
          <w:pPr>
            <w:pStyle w:val="FEC0CBB32BDE430EB4F921413A22292A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31611B42D419ABE4048372DF3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A2F7-54C0-4D67-B176-C3069F6B927E}"/>
      </w:docPartPr>
      <w:docPartBody>
        <w:p w:rsidR="0012597F" w:rsidRDefault="00031BA7" w:rsidP="00031BA7">
          <w:pPr>
            <w:pStyle w:val="2C531611B42D419ABE4048372DF30AC3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E3EE0EF9E41288B1FFA2364A4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C7E3-44FC-4F36-A6FA-A81511838493}"/>
      </w:docPartPr>
      <w:docPartBody>
        <w:p w:rsidR="0012597F" w:rsidRDefault="00031BA7" w:rsidP="00031BA7">
          <w:pPr>
            <w:pStyle w:val="C2EE3EE0EF9E41288B1FFA2364A4388F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038BD63634BD4B37EDA7A723D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422F-0660-44BA-82F4-A72E5E0FA088}"/>
      </w:docPartPr>
      <w:docPartBody>
        <w:p w:rsidR="0012597F" w:rsidRDefault="00031BA7" w:rsidP="00031BA7">
          <w:pPr>
            <w:pStyle w:val="9AE038BD63634BD4B37EDA7A723DCC89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DF2F5436F45B8B4DD6599F5D7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BB46-BF09-4239-8DB4-DD7A5CDC6E81}"/>
      </w:docPartPr>
      <w:docPartBody>
        <w:p w:rsidR="0012597F" w:rsidRDefault="00031BA7" w:rsidP="00031BA7">
          <w:pPr>
            <w:pStyle w:val="8F8DF2F5436F45B8B4DD6599F5D71011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A29DDF7B2409394056845FC42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956A-F027-4F7F-9E94-215D2A3DAB51}"/>
      </w:docPartPr>
      <w:docPartBody>
        <w:p w:rsidR="0012597F" w:rsidRDefault="00031BA7" w:rsidP="00031BA7">
          <w:pPr>
            <w:pStyle w:val="2CEA29DDF7B2409394056845FC421902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45365B18148CFB40A4E7A0EBC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E27-8C05-43B5-97B3-A6EBCCB99109}"/>
      </w:docPartPr>
      <w:docPartBody>
        <w:p w:rsidR="0012597F" w:rsidRDefault="00031BA7" w:rsidP="00031BA7">
          <w:pPr>
            <w:pStyle w:val="74945365B18148CFB40A4E7A0EBC12E1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1F99E97514A4C98C3573431F3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48F2-C6D5-42D3-B07E-2F2FB64D8551}"/>
      </w:docPartPr>
      <w:docPartBody>
        <w:p w:rsidR="0012597F" w:rsidRDefault="00031BA7" w:rsidP="00031BA7">
          <w:pPr>
            <w:pStyle w:val="9DF1F99E97514A4C98C3573431F30220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9837A8CBB426FB54B981A8CE0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4EF8-4565-48DB-9F9B-37E089AA6BFF}"/>
      </w:docPartPr>
      <w:docPartBody>
        <w:p w:rsidR="0012597F" w:rsidRDefault="00031BA7" w:rsidP="00031BA7">
          <w:pPr>
            <w:pStyle w:val="8CE9837A8CBB426FB54B981A8CE024E2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0259B62374FBFA1E24212418A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4974-E6DB-4AC3-9DCD-3232B287F450}"/>
      </w:docPartPr>
      <w:docPartBody>
        <w:p w:rsidR="0012597F" w:rsidRDefault="00031BA7" w:rsidP="00031BA7">
          <w:pPr>
            <w:pStyle w:val="51E0259B62374FBFA1E24212418A016A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92F2F8F6247ABA04A03E5337E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7D4B-CBA8-4AB0-AE0E-B9196ACB45B5}"/>
      </w:docPartPr>
      <w:docPartBody>
        <w:p w:rsidR="0012597F" w:rsidRDefault="00031BA7" w:rsidP="00031BA7">
          <w:pPr>
            <w:pStyle w:val="C1C92F2F8F6247ABA04A03E5337E5C47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72D93BC6D4E6092092EF4228A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8ED1-9540-4514-98C1-7F06B6E91705}"/>
      </w:docPartPr>
      <w:docPartBody>
        <w:p w:rsidR="0012597F" w:rsidRDefault="00031BA7" w:rsidP="00031BA7">
          <w:pPr>
            <w:pStyle w:val="32B72D93BC6D4E6092092EF4228A7095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8D1920B2843D4AE3547A3BA7C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649E-82A5-45D3-8A3A-1B2BDBFCDB34}"/>
      </w:docPartPr>
      <w:docPartBody>
        <w:p w:rsidR="00697674" w:rsidRDefault="0029288B" w:rsidP="0029288B">
          <w:pPr>
            <w:pStyle w:val="4E48D1920B2843D4AE3547A3BA7CEE6D"/>
          </w:pPr>
          <w:r w:rsidRPr="002847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31BA7"/>
    <w:rsid w:val="00052A8F"/>
    <w:rsid w:val="0012597F"/>
    <w:rsid w:val="0029288B"/>
    <w:rsid w:val="003E1FD9"/>
    <w:rsid w:val="00697674"/>
    <w:rsid w:val="00D029EF"/>
    <w:rsid w:val="00E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674"/>
    <w:rPr>
      <w:color w:val="808080"/>
    </w:rPr>
  </w:style>
  <w:style w:type="paragraph" w:customStyle="1" w:styleId="DFF60473B9C945ACAD949003115537A6">
    <w:name w:val="DFF60473B9C945ACAD949003115537A6"/>
    <w:rsid w:val="00031BA7"/>
    <w:pPr>
      <w:spacing w:after="200" w:line="276" w:lineRule="auto"/>
    </w:pPr>
    <w:rPr>
      <w:rFonts w:eastAsiaTheme="minorHAnsi"/>
    </w:rPr>
  </w:style>
  <w:style w:type="paragraph" w:customStyle="1" w:styleId="FEC0CBB32BDE430EB4F921413A22292A">
    <w:name w:val="FEC0CBB32BDE430EB4F921413A22292A"/>
    <w:rsid w:val="00031BA7"/>
    <w:pPr>
      <w:spacing w:after="200" w:line="276" w:lineRule="auto"/>
    </w:pPr>
    <w:rPr>
      <w:rFonts w:eastAsiaTheme="minorHAnsi"/>
    </w:rPr>
  </w:style>
  <w:style w:type="paragraph" w:customStyle="1" w:styleId="2C531611B42D419ABE4048372DF30AC3">
    <w:name w:val="2C531611B42D419ABE4048372DF30AC3"/>
    <w:rsid w:val="00031BA7"/>
    <w:pPr>
      <w:spacing w:after="200" w:line="276" w:lineRule="auto"/>
    </w:pPr>
    <w:rPr>
      <w:rFonts w:eastAsiaTheme="minorHAnsi"/>
    </w:rPr>
  </w:style>
  <w:style w:type="paragraph" w:customStyle="1" w:styleId="C2EE3EE0EF9E41288B1FFA2364A4388F">
    <w:name w:val="C2EE3EE0EF9E41288B1FFA2364A4388F"/>
    <w:rsid w:val="00031BA7"/>
    <w:pPr>
      <w:spacing w:after="200" w:line="276" w:lineRule="auto"/>
    </w:pPr>
    <w:rPr>
      <w:rFonts w:eastAsiaTheme="minorHAnsi"/>
    </w:rPr>
  </w:style>
  <w:style w:type="paragraph" w:customStyle="1" w:styleId="9AE038BD63634BD4B37EDA7A723DCC89">
    <w:name w:val="9AE038BD63634BD4B37EDA7A723DCC89"/>
    <w:rsid w:val="00031BA7"/>
    <w:pPr>
      <w:spacing w:after="200" w:line="276" w:lineRule="auto"/>
    </w:pPr>
    <w:rPr>
      <w:rFonts w:eastAsiaTheme="minorHAnsi"/>
    </w:rPr>
  </w:style>
  <w:style w:type="paragraph" w:customStyle="1" w:styleId="8F8DF2F5436F45B8B4DD6599F5D71011">
    <w:name w:val="8F8DF2F5436F45B8B4DD6599F5D71011"/>
    <w:rsid w:val="00031BA7"/>
    <w:pPr>
      <w:spacing w:after="200" w:line="276" w:lineRule="auto"/>
    </w:pPr>
    <w:rPr>
      <w:rFonts w:eastAsiaTheme="minorHAnsi"/>
    </w:rPr>
  </w:style>
  <w:style w:type="paragraph" w:customStyle="1" w:styleId="2CEA29DDF7B2409394056845FC421902">
    <w:name w:val="2CEA29DDF7B2409394056845FC421902"/>
    <w:rsid w:val="00031BA7"/>
    <w:pPr>
      <w:spacing w:after="200" w:line="276" w:lineRule="auto"/>
    </w:pPr>
    <w:rPr>
      <w:rFonts w:eastAsiaTheme="minorHAnsi"/>
    </w:rPr>
  </w:style>
  <w:style w:type="paragraph" w:customStyle="1" w:styleId="74945365B18148CFB40A4E7A0EBC12E1">
    <w:name w:val="74945365B18148CFB40A4E7A0EBC12E1"/>
    <w:rsid w:val="00031BA7"/>
    <w:pPr>
      <w:spacing w:after="200" w:line="276" w:lineRule="auto"/>
    </w:pPr>
    <w:rPr>
      <w:rFonts w:eastAsiaTheme="minorHAnsi"/>
    </w:rPr>
  </w:style>
  <w:style w:type="paragraph" w:customStyle="1" w:styleId="9DF1F99E97514A4C98C3573431F30220">
    <w:name w:val="9DF1F99E97514A4C98C3573431F30220"/>
    <w:rsid w:val="00031BA7"/>
  </w:style>
  <w:style w:type="paragraph" w:customStyle="1" w:styleId="8CE9837A8CBB426FB54B981A8CE024E2">
    <w:name w:val="8CE9837A8CBB426FB54B981A8CE024E2"/>
    <w:rsid w:val="00031BA7"/>
  </w:style>
  <w:style w:type="paragraph" w:customStyle="1" w:styleId="51E0259B62374FBFA1E24212418A016A">
    <w:name w:val="51E0259B62374FBFA1E24212418A016A"/>
    <w:rsid w:val="00031BA7"/>
  </w:style>
  <w:style w:type="paragraph" w:customStyle="1" w:styleId="C1C92F2F8F6247ABA04A03E5337E5C47">
    <w:name w:val="C1C92F2F8F6247ABA04A03E5337E5C47"/>
    <w:rsid w:val="00031BA7"/>
  </w:style>
  <w:style w:type="paragraph" w:customStyle="1" w:styleId="32B72D93BC6D4E6092092EF4228A7095">
    <w:name w:val="32B72D93BC6D4E6092092EF4228A7095"/>
    <w:rsid w:val="00031BA7"/>
  </w:style>
  <w:style w:type="paragraph" w:customStyle="1" w:styleId="4E48D1920B2843D4AE3547A3BA7CEE6D">
    <w:name w:val="4E48D1920B2843D4AE3547A3BA7CEE6D"/>
    <w:rsid w:val="00292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b2ce5c-65cb-4e34-a260-811e484f6921">
      <Terms xmlns="http://schemas.microsoft.com/office/infopath/2007/PartnerControls"/>
    </lcf76f155ced4ddcb4097134ff3c332f>
    <TaxCatchAll xmlns="29fc7e5a-9619-41b9-b86e-11d713bad5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23FDEA6C71B4BBCCE6218B109CFFC" ma:contentTypeVersion="16" ma:contentTypeDescription="Create a new document." ma:contentTypeScope="" ma:versionID="e714e3ce51ef51fd12f6888b4f98b7a5">
  <xsd:schema xmlns:xsd="http://www.w3.org/2001/XMLSchema" xmlns:xs="http://www.w3.org/2001/XMLSchema" xmlns:p="http://schemas.microsoft.com/office/2006/metadata/properties" xmlns:ns1="http://schemas.microsoft.com/sharepoint/v3" xmlns:ns2="d1b2ce5c-65cb-4e34-a260-811e484f6921" xmlns:ns3="dfe916bf-4a52-4487-a7b3-134311125f96" xmlns:ns4="29fc7e5a-9619-41b9-b86e-11d713bad515" targetNamespace="http://schemas.microsoft.com/office/2006/metadata/properties" ma:root="true" ma:fieldsID="f80feefb1eacb3695b6ca66a4b5faa28" ns1:_="" ns2:_="" ns3:_="" ns4:_="">
    <xsd:import namespace="http://schemas.microsoft.com/sharepoint/v3"/>
    <xsd:import namespace="d1b2ce5c-65cb-4e34-a260-811e484f6921"/>
    <xsd:import namespace="dfe916bf-4a52-4487-a7b3-134311125f96"/>
    <xsd:import namespace="29fc7e5a-9619-41b9-b86e-11d713bad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ce5c-65cb-4e34-a260-811e484f6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b35cf8-c277-4b0e-a570-7cc371279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916bf-4a52-4487-a7b3-134311125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7e5a-9619-41b9-b86e-11d713bad51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843a1b-ffbe-4263-807e-4319b0b330a6}" ma:internalName="TaxCatchAll" ma:showField="CatchAllData" ma:web="dfe916bf-4a52-4487-a7b3-134311125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29553-14E5-48C1-B3EB-A85C6B5ECB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b2ce5c-65cb-4e34-a260-811e484f6921"/>
    <ds:schemaRef ds:uri="29fc7e5a-9619-41b9-b86e-11d713bad515"/>
  </ds:schemaRefs>
</ds:datastoreItem>
</file>

<file path=customXml/itemProps2.xml><?xml version="1.0" encoding="utf-8"?>
<ds:datastoreItem xmlns:ds="http://schemas.openxmlformats.org/officeDocument/2006/customXml" ds:itemID="{2B82E92C-0FC7-4529-A2FC-D56779901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7306D-E953-4AE9-BEE5-FCDD518E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b2ce5c-65cb-4e34-a260-811e484f6921"/>
    <ds:schemaRef ds:uri="dfe916bf-4a52-4487-a7b3-134311125f96"/>
    <ds:schemaRef ds:uri="29fc7e5a-9619-41b9-b86e-11d713bad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4A31C-3CAA-4925-AE0A-EFD5BFE78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8</Words>
  <Characters>2558</Characters>
  <Application>Microsoft Office Word</Application>
  <DocSecurity>0</DocSecurity>
  <Lines>10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FW Airport</Company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arth Day 2024 On-Site Speaker Request</dc:subject>
  <dc:creator/>
  <cp:keywords/>
  <dc:description/>
  <cp:lastModifiedBy>Joel Galloway</cp:lastModifiedBy>
  <cp:revision>6</cp:revision>
  <dcterms:created xsi:type="dcterms:W3CDTF">2024-01-17T16:43:00Z</dcterms:created>
  <dcterms:modified xsi:type="dcterms:W3CDTF">2024-01-18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23FDEA6C71B4BBCCE6218B109CFFC</vt:lpwstr>
  </property>
  <property fmtid="{D5CDD505-2E9C-101B-9397-08002B2CF9AE}" pid="3" name="MediaServiceImageTags">
    <vt:lpwstr/>
  </property>
</Properties>
</file>